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807B4" w14:textId="36420115" w:rsidR="00012EF4" w:rsidRDefault="00012EF4">
      <w:pPr>
        <w:rPr>
          <w:lang w:val="pt-PT"/>
        </w:rPr>
      </w:pPr>
      <w:r>
        <w:rPr>
          <w:lang w:val="pt-PT"/>
        </w:rPr>
        <w:t xml:space="preserve">Leonardo Moret de Oliveira e Victor </w:t>
      </w:r>
      <w:proofErr w:type="spellStart"/>
      <w:r>
        <w:rPr>
          <w:lang w:val="pt-PT"/>
        </w:rPr>
        <w:t>Julio</w:t>
      </w:r>
      <w:proofErr w:type="spellEnd"/>
      <w:r>
        <w:rPr>
          <w:lang w:val="pt-PT"/>
        </w:rPr>
        <w:t xml:space="preserve"> Garcia</w:t>
      </w:r>
    </w:p>
    <w:p w14:paraId="621C077D" w14:textId="77777777" w:rsidR="00012EF4" w:rsidRDefault="00012EF4">
      <w:pPr>
        <w:rPr>
          <w:lang w:val="pt-PT"/>
        </w:rPr>
      </w:pPr>
    </w:p>
    <w:p w14:paraId="3C3E8B10" w14:textId="45715430" w:rsidR="00AC0D44" w:rsidRDefault="00012EF4">
      <w:pPr>
        <w:rPr>
          <w:lang w:val="pt-PT"/>
        </w:rPr>
      </w:pPr>
      <w:r>
        <w:rPr>
          <w:lang w:val="pt-PT"/>
        </w:rPr>
        <w:t xml:space="preserve"> -Análise das complexidades:</w:t>
      </w:r>
    </w:p>
    <w:p w14:paraId="56D55E3B" w14:textId="77777777" w:rsidR="00012EF4" w:rsidRDefault="00012EF4">
      <w:pPr>
        <w:rPr>
          <w:lang w:val="pt-PT"/>
        </w:rPr>
      </w:pPr>
    </w:p>
    <w:p w14:paraId="1C7A53A4" w14:textId="27B78F6E" w:rsidR="00012EF4" w:rsidRDefault="00012EF4">
      <w:pPr>
        <w:rPr>
          <w:lang w:val="pt-PT"/>
        </w:rPr>
      </w:pPr>
      <w:r>
        <w:rPr>
          <w:lang w:val="pt-PT"/>
        </w:rPr>
        <w:t xml:space="preserve"> - Ve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4EDC9B4" w14:textId="77777777" w:rsidTr="00012EF4">
        <w:tc>
          <w:tcPr>
            <w:tcW w:w="9350" w:type="dxa"/>
          </w:tcPr>
          <w:p w14:paraId="4E57DAD9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inic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{</w:t>
            </w:r>
          </w:p>
          <w:p w14:paraId="1B739B8A" w14:textId="77777777" w:rsidR="00012EF4" w:rsidRPr="00012EF4" w:rsidRDefault="00012EF4" w:rsidP="00012EF4">
            <w:r w:rsidRPr="00012EF4">
              <w:t xml:space="preserve">    for (int i =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 - 1; i &gt; 0; i--){  </w:t>
            </w:r>
          </w:p>
          <w:p w14:paraId="3D22B568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i] =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i - 1];  </w:t>
            </w:r>
          </w:p>
          <w:p w14:paraId="77961A10" w14:textId="77777777" w:rsidR="00012EF4" w:rsidRPr="00012EF4" w:rsidRDefault="00012EF4" w:rsidP="00012EF4">
            <w:r w:rsidRPr="00012EF4">
              <w:t xml:space="preserve">    }</w:t>
            </w:r>
          </w:p>
          <w:p w14:paraId="5472DC5C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0] = </w:t>
            </w:r>
            <w:r w:rsidRPr="00012EF4">
              <w:rPr>
                <w:i/>
                <w:iCs/>
              </w:rPr>
              <w:t>valor</w:t>
            </w:r>
            <w:r w:rsidRPr="00012EF4">
              <w:t xml:space="preserve">;  </w:t>
            </w:r>
          </w:p>
          <w:p w14:paraId="48DD82C0" w14:textId="42C9ACF6" w:rsidR="00012EF4" w:rsidRPr="00012EF4" w:rsidRDefault="00012EF4">
            <w:r w:rsidRPr="00012EF4">
              <w:t>}</w:t>
            </w:r>
          </w:p>
        </w:tc>
      </w:tr>
    </w:tbl>
    <w:p w14:paraId="2F414A67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4829B5B8" w14:textId="77777777" w:rsidTr="00012EF4">
        <w:tc>
          <w:tcPr>
            <w:tcW w:w="9350" w:type="dxa"/>
          </w:tcPr>
          <w:p w14:paraId="792D1FBD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me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{</w:t>
            </w:r>
          </w:p>
          <w:p w14:paraId="53277FAF" w14:textId="77777777" w:rsidR="00012EF4" w:rsidRPr="00012EF4" w:rsidRDefault="00012EF4" w:rsidP="00012EF4">
            <w:r w:rsidRPr="00012EF4">
              <w:t xml:space="preserve">    if (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&gt;= 0 &amp;&amp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&lt;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) {  </w:t>
            </w:r>
          </w:p>
          <w:p w14:paraId="2D5A3750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i/>
                <w:iCs/>
              </w:rPr>
              <w:t>v</w:t>
            </w:r>
            <w:r w:rsidRPr="00012EF4">
              <w:t>[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]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7908D0A0" w14:textId="77777777" w:rsidR="00012EF4" w:rsidRPr="00012EF4" w:rsidRDefault="00012EF4" w:rsidP="00012EF4">
            <w:r w:rsidRPr="00012EF4">
              <w:t xml:space="preserve">    }</w:t>
            </w:r>
          </w:p>
          <w:p w14:paraId="34F222B1" w14:textId="72690AA1" w:rsidR="00012EF4" w:rsidRPr="00012EF4" w:rsidRDefault="00012EF4">
            <w:r w:rsidRPr="00012EF4">
              <w:t>}</w:t>
            </w:r>
          </w:p>
        </w:tc>
      </w:tr>
    </w:tbl>
    <w:p w14:paraId="0EA78820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06C1EBA9" w14:textId="77777777" w:rsidTr="00012EF4">
        <w:tc>
          <w:tcPr>
            <w:tcW w:w="9350" w:type="dxa"/>
          </w:tcPr>
          <w:p w14:paraId="125077ED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fim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{</w:t>
            </w:r>
          </w:p>
          <w:p w14:paraId="34158036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i/>
                <w:iCs/>
              </w:rPr>
              <w:t>v</w:t>
            </w:r>
            <w:r w:rsidRPr="00012EF4">
              <w:t>[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 - 1] = </w:t>
            </w:r>
            <w:r w:rsidRPr="00012EF4">
              <w:rPr>
                <w:i/>
                <w:iCs/>
              </w:rPr>
              <w:t>valor</w:t>
            </w:r>
            <w:r w:rsidRPr="00012EF4">
              <w:t xml:space="preserve">;  </w:t>
            </w:r>
          </w:p>
          <w:p w14:paraId="31723E04" w14:textId="081D9851" w:rsidR="00012EF4" w:rsidRPr="00012EF4" w:rsidRDefault="00012EF4">
            <w:r w:rsidRPr="00012EF4">
              <w:t>}</w:t>
            </w:r>
          </w:p>
        </w:tc>
      </w:tr>
    </w:tbl>
    <w:p w14:paraId="13FDFE8C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01435A5E" w14:textId="77777777" w:rsidTr="00012EF4">
        <w:tc>
          <w:tcPr>
            <w:tcW w:w="9350" w:type="dxa"/>
          </w:tcPr>
          <w:p w14:paraId="5D712F0F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busca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{</w:t>
            </w:r>
          </w:p>
          <w:p w14:paraId="5A273F2B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tamanho</w:t>
            </w:r>
            <w:r w:rsidRPr="00012EF4">
              <w:t>; i++){</w:t>
            </w:r>
          </w:p>
          <w:p w14:paraId="2EAF43F7" w14:textId="77777777" w:rsidR="00012EF4" w:rsidRPr="00012EF4" w:rsidRDefault="00012EF4" w:rsidP="00012EF4">
            <w:r w:rsidRPr="00012EF4">
              <w:t xml:space="preserve">        if (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i] == </w:t>
            </w:r>
            <w:r w:rsidRPr="00012EF4">
              <w:rPr>
                <w:i/>
                <w:iCs/>
              </w:rPr>
              <w:t>valor</w:t>
            </w:r>
            <w:r w:rsidRPr="00012EF4">
              <w:t>){</w:t>
            </w:r>
          </w:p>
          <w:p w14:paraId="14CF316D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Valor %d achado na posicao %d\n", </w:t>
            </w:r>
            <w:r w:rsidRPr="00012EF4">
              <w:rPr>
                <w:i/>
                <w:iCs/>
              </w:rPr>
              <w:t>valor</w:t>
            </w:r>
            <w:r w:rsidRPr="00012EF4">
              <w:t>, i);</w:t>
            </w:r>
          </w:p>
          <w:p w14:paraId="6BA7DC24" w14:textId="77777777" w:rsidR="00012EF4" w:rsidRPr="00012EF4" w:rsidRDefault="00012EF4" w:rsidP="00012EF4">
            <w:r w:rsidRPr="00012EF4">
              <w:t xml:space="preserve">            return;</w:t>
            </w:r>
          </w:p>
          <w:p w14:paraId="21B53E1A" w14:textId="77777777" w:rsidR="00012EF4" w:rsidRPr="00012EF4" w:rsidRDefault="00012EF4" w:rsidP="00012EF4">
            <w:r w:rsidRPr="00012EF4">
              <w:t xml:space="preserve">        }</w:t>
            </w:r>
          </w:p>
          <w:p w14:paraId="411C2A03" w14:textId="77777777" w:rsidR="00012EF4" w:rsidRPr="00012EF4" w:rsidRDefault="00012EF4" w:rsidP="00012EF4">
            <w:r w:rsidRPr="00012EF4">
              <w:t xml:space="preserve">    }</w:t>
            </w:r>
          </w:p>
          <w:p w14:paraId="70848243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>("Valor nao encontrado\n");</w:t>
            </w:r>
          </w:p>
          <w:p w14:paraId="780F6284" w14:textId="4DFD378D" w:rsidR="00012EF4" w:rsidRPr="00012EF4" w:rsidRDefault="00012EF4">
            <w:r w:rsidRPr="00012EF4">
              <w:t>}</w:t>
            </w:r>
          </w:p>
        </w:tc>
      </w:tr>
    </w:tbl>
    <w:p w14:paraId="3C5A458B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0140FAA8" w14:textId="77777777" w:rsidTr="00012EF4">
        <w:tc>
          <w:tcPr>
            <w:tcW w:w="9350" w:type="dxa"/>
          </w:tcPr>
          <w:p w14:paraId="4874EE38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inic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>){</w:t>
            </w:r>
          </w:p>
          <w:p w14:paraId="48E3B2E9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 - 1; i++){</w:t>
            </w:r>
          </w:p>
          <w:p w14:paraId="625362F1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i] =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i + 1]; </w:t>
            </w:r>
          </w:p>
          <w:p w14:paraId="3407B0A3" w14:textId="77777777" w:rsidR="00012EF4" w:rsidRPr="00012EF4" w:rsidRDefault="00012EF4" w:rsidP="00012EF4">
            <w:r w:rsidRPr="00012EF4">
              <w:t xml:space="preserve">    }</w:t>
            </w:r>
          </w:p>
          <w:p w14:paraId="26102513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i/>
                <w:iCs/>
              </w:rPr>
              <w:t>v</w:t>
            </w:r>
            <w:r w:rsidRPr="00012EF4">
              <w:t>[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 - 1] = 0;  </w:t>
            </w:r>
          </w:p>
          <w:p w14:paraId="08ECD8AC" w14:textId="0649026E" w:rsidR="00012EF4" w:rsidRPr="00012EF4" w:rsidRDefault="00012EF4">
            <w:r w:rsidRPr="00012EF4">
              <w:t>}</w:t>
            </w:r>
          </w:p>
        </w:tc>
      </w:tr>
    </w:tbl>
    <w:p w14:paraId="44F829A7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39783824" w14:textId="77777777" w:rsidTr="00012EF4">
        <w:tc>
          <w:tcPr>
            <w:tcW w:w="9350" w:type="dxa"/>
          </w:tcPr>
          <w:p w14:paraId="28B61259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fim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>){</w:t>
            </w:r>
          </w:p>
          <w:p w14:paraId="6BEAADBB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i/>
                <w:iCs/>
              </w:rPr>
              <w:t>v</w:t>
            </w:r>
            <w:r w:rsidRPr="00012EF4">
              <w:t>[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 - 1] = 0;  </w:t>
            </w:r>
          </w:p>
          <w:p w14:paraId="69F3650B" w14:textId="39EEE025" w:rsidR="00012EF4" w:rsidRPr="00012EF4" w:rsidRDefault="00012EF4">
            <w:r w:rsidRPr="00012EF4">
              <w:t>}</w:t>
            </w:r>
          </w:p>
        </w:tc>
      </w:tr>
    </w:tbl>
    <w:p w14:paraId="0BC4E027" w14:textId="77777777" w:rsidR="00012EF4" w:rsidRDefault="00012EF4">
      <w:pPr>
        <w:rPr>
          <w:lang w:val="pt-PT"/>
        </w:rPr>
      </w:pPr>
    </w:p>
    <w:p w14:paraId="1ACDF7A9" w14:textId="55653433" w:rsidR="00012EF4" w:rsidRDefault="00012EF4">
      <w:pPr>
        <w:rPr>
          <w:lang w:val="pt-PT"/>
        </w:rPr>
      </w:pPr>
      <w:r>
        <w:rPr>
          <w:lang w:val="pt-PT"/>
        </w:rPr>
        <w:lastRenderedPageBreak/>
        <w:t>- Lista Ligada Si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5FB8919" w14:textId="77777777" w:rsidTr="00012EF4">
        <w:tc>
          <w:tcPr>
            <w:tcW w:w="9350" w:type="dxa"/>
          </w:tcPr>
          <w:p w14:paraId="79544E16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inic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32448E1D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 xml:space="preserve">(sizeof(no));  </w:t>
            </w:r>
          </w:p>
          <w:p w14:paraId="0B0CCC93" w14:textId="77777777" w:rsidR="00012EF4" w:rsidRPr="00012EF4" w:rsidRDefault="00012EF4" w:rsidP="00012EF4">
            <w:r w:rsidRPr="00012EF4">
              <w:t xml:space="preserve">    if (novoNo == NULL) {</w:t>
            </w:r>
          </w:p>
          <w:p w14:paraId="0510D54F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71D3EA20" w14:textId="77777777" w:rsidR="00012EF4" w:rsidRPr="00012EF4" w:rsidRDefault="00012EF4" w:rsidP="00012EF4">
            <w:r w:rsidRPr="00012EF4">
              <w:t xml:space="preserve">        return;</w:t>
            </w:r>
          </w:p>
          <w:p w14:paraId="69C9B0D4" w14:textId="77777777" w:rsidR="00012EF4" w:rsidRPr="00012EF4" w:rsidRDefault="00012EF4" w:rsidP="00012EF4">
            <w:r w:rsidRPr="00012EF4">
              <w:t xml:space="preserve">    }</w:t>
            </w:r>
          </w:p>
          <w:p w14:paraId="7991A1BC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62F698A3" w14:textId="77777777" w:rsidR="00012EF4" w:rsidRPr="00012EF4" w:rsidRDefault="00012EF4" w:rsidP="00012EF4">
            <w:r w:rsidRPr="00012EF4">
              <w:t xml:space="preserve">    novoNo-&gt;prox = inicio;  </w:t>
            </w:r>
          </w:p>
          <w:p w14:paraId="294AA246" w14:textId="77777777" w:rsidR="00012EF4" w:rsidRPr="00012EF4" w:rsidRDefault="00012EF4" w:rsidP="00012EF4">
            <w:r w:rsidRPr="00012EF4">
              <w:t xml:space="preserve">    inicio = novoNo; </w:t>
            </w:r>
          </w:p>
          <w:p w14:paraId="15CD09BE" w14:textId="1C19CF66" w:rsidR="00012EF4" w:rsidRPr="00012EF4" w:rsidRDefault="00012EF4">
            <w:r w:rsidRPr="00012EF4">
              <w:t>}</w:t>
            </w:r>
          </w:p>
        </w:tc>
      </w:tr>
    </w:tbl>
    <w:p w14:paraId="0FC67789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051C2C38" w14:textId="77777777" w:rsidTr="00012EF4">
        <w:tc>
          <w:tcPr>
            <w:tcW w:w="9350" w:type="dxa"/>
          </w:tcPr>
          <w:p w14:paraId="1EEB3AC1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me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4139C931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60E836CA" w14:textId="77777777" w:rsidR="00012EF4" w:rsidRPr="00012EF4" w:rsidRDefault="00012EF4" w:rsidP="00012EF4">
            <w:r w:rsidRPr="00012EF4">
              <w:t xml:space="preserve">    no* anterior = NULL;</w:t>
            </w:r>
          </w:p>
          <w:p w14:paraId="478AC2FE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 xml:space="preserve">(sizeof(no));  </w:t>
            </w:r>
          </w:p>
          <w:p w14:paraId="31675B6C" w14:textId="77777777" w:rsidR="00012EF4" w:rsidRPr="00012EF4" w:rsidRDefault="00012EF4" w:rsidP="00012EF4">
            <w:r w:rsidRPr="00012EF4">
              <w:t xml:space="preserve">    if (novoNo == NULL) {</w:t>
            </w:r>
          </w:p>
          <w:p w14:paraId="652B0D35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3FA69554" w14:textId="77777777" w:rsidR="00012EF4" w:rsidRPr="00012EF4" w:rsidRDefault="00012EF4" w:rsidP="00012EF4">
            <w:r w:rsidRPr="00012EF4">
              <w:t xml:space="preserve">        return;</w:t>
            </w:r>
          </w:p>
          <w:p w14:paraId="74BB80A5" w14:textId="77777777" w:rsidR="00012EF4" w:rsidRPr="00012EF4" w:rsidRDefault="00012EF4" w:rsidP="00012EF4">
            <w:r w:rsidRPr="00012EF4">
              <w:t xml:space="preserve">    }</w:t>
            </w:r>
          </w:p>
          <w:p w14:paraId="58431E92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21F89EC8" w14:textId="77777777" w:rsidR="00012EF4" w:rsidRPr="00012EF4" w:rsidRDefault="00012EF4" w:rsidP="00012EF4"/>
          <w:p w14:paraId="59F02D08" w14:textId="77777777" w:rsidR="00012EF4" w:rsidRPr="00012EF4" w:rsidRDefault="00012EF4" w:rsidP="00012EF4">
            <w:r w:rsidRPr="00012EF4">
              <w:t xml:space="preserve">    if (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== 0) {  </w:t>
            </w:r>
          </w:p>
          <w:p w14:paraId="6DFC6598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inserir_inicio</w:t>
            </w:r>
            <w:r w:rsidRPr="00012EF4">
              <w:t>(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06D26252" w14:textId="77777777" w:rsidR="00012EF4" w:rsidRPr="00012EF4" w:rsidRDefault="00012EF4" w:rsidP="00012EF4">
            <w:r w:rsidRPr="00012EF4">
              <w:t xml:space="preserve">        return;</w:t>
            </w:r>
          </w:p>
          <w:p w14:paraId="50129F0F" w14:textId="77777777" w:rsidR="00012EF4" w:rsidRPr="00012EF4" w:rsidRDefault="00012EF4" w:rsidP="00012EF4">
            <w:r w:rsidRPr="00012EF4">
              <w:t xml:space="preserve">    }</w:t>
            </w:r>
          </w:p>
          <w:p w14:paraId="756CCFEC" w14:textId="77777777" w:rsidR="00012EF4" w:rsidRPr="00012EF4" w:rsidRDefault="00012EF4" w:rsidP="00012EF4"/>
          <w:p w14:paraId="6A7189E4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&amp;&amp; atual != NULL; i++) {</w:t>
            </w:r>
          </w:p>
          <w:p w14:paraId="20C3E518" w14:textId="77777777" w:rsidR="00012EF4" w:rsidRPr="00012EF4" w:rsidRDefault="00012EF4" w:rsidP="00012EF4">
            <w:r w:rsidRPr="00012EF4">
              <w:t xml:space="preserve">        anterior = atual;</w:t>
            </w:r>
          </w:p>
          <w:p w14:paraId="16388776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11B1871F" w14:textId="77777777" w:rsidR="00012EF4" w:rsidRPr="00012EF4" w:rsidRDefault="00012EF4" w:rsidP="00012EF4">
            <w:r w:rsidRPr="00012EF4">
              <w:t xml:space="preserve">    }</w:t>
            </w:r>
          </w:p>
          <w:p w14:paraId="62996E27" w14:textId="77777777" w:rsidR="00012EF4" w:rsidRPr="00012EF4" w:rsidRDefault="00012EF4" w:rsidP="00012EF4"/>
          <w:p w14:paraId="3323A95B" w14:textId="77777777" w:rsidR="00012EF4" w:rsidRPr="00012EF4" w:rsidRDefault="00012EF4" w:rsidP="00012EF4">
            <w:r w:rsidRPr="00012EF4">
              <w:t xml:space="preserve">    if (anterior == NULL) {</w:t>
            </w:r>
          </w:p>
          <w:p w14:paraId="7A24E411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Posição inválida.\n");</w:t>
            </w:r>
          </w:p>
          <w:p w14:paraId="744E6279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 xml:space="preserve">(novoNo); </w:t>
            </w:r>
          </w:p>
          <w:p w14:paraId="7E24B75C" w14:textId="77777777" w:rsidR="00012EF4" w:rsidRPr="00012EF4" w:rsidRDefault="00012EF4" w:rsidP="00012EF4">
            <w:r w:rsidRPr="00012EF4">
              <w:t xml:space="preserve">        return;</w:t>
            </w:r>
          </w:p>
          <w:p w14:paraId="619B4AEB" w14:textId="77777777" w:rsidR="00012EF4" w:rsidRPr="00012EF4" w:rsidRDefault="00012EF4" w:rsidP="00012EF4">
            <w:r w:rsidRPr="00012EF4">
              <w:t xml:space="preserve">    }</w:t>
            </w:r>
          </w:p>
          <w:p w14:paraId="1D95F503" w14:textId="77777777" w:rsidR="00012EF4" w:rsidRPr="00012EF4" w:rsidRDefault="00012EF4" w:rsidP="00012EF4"/>
          <w:p w14:paraId="1CE52D30" w14:textId="77777777" w:rsidR="00012EF4" w:rsidRPr="00012EF4" w:rsidRDefault="00012EF4" w:rsidP="00012EF4">
            <w:r w:rsidRPr="00012EF4">
              <w:t xml:space="preserve">    novoNo-&gt;prox = atual;  </w:t>
            </w:r>
          </w:p>
          <w:p w14:paraId="1F034DA7" w14:textId="77777777" w:rsidR="00012EF4" w:rsidRPr="00012EF4" w:rsidRDefault="00012EF4" w:rsidP="00012EF4">
            <w:r w:rsidRPr="00012EF4">
              <w:t xml:space="preserve">    anterior-&gt;prox = novoNo;  </w:t>
            </w:r>
          </w:p>
          <w:p w14:paraId="5A302C31" w14:textId="25363B5F" w:rsidR="00012EF4" w:rsidRPr="00012EF4" w:rsidRDefault="00012EF4">
            <w:r w:rsidRPr="00012EF4">
              <w:t>}</w:t>
            </w:r>
          </w:p>
        </w:tc>
      </w:tr>
    </w:tbl>
    <w:p w14:paraId="7D202F29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569A3FE7" w14:textId="77777777" w:rsidTr="00012EF4">
        <w:tc>
          <w:tcPr>
            <w:tcW w:w="9350" w:type="dxa"/>
          </w:tcPr>
          <w:p w14:paraId="4A25CF6A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fim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279300F5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 xml:space="preserve">(sizeof(no));  </w:t>
            </w:r>
          </w:p>
          <w:p w14:paraId="4D987C9D" w14:textId="77777777" w:rsidR="00012EF4" w:rsidRPr="00012EF4" w:rsidRDefault="00012EF4" w:rsidP="00012EF4">
            <w:r w:rsidRPr="00012EF4">
              <w:lastRenderedPageBreak/>
              <w:t xml:space="preserve">    if (novoNo == NULL) {</w:t>
            </w:r>
          </w:p>
          <w:p w14:paraId="6DF1630E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60720FFD" w14:textId="77777777" w:rsidR="00012EF4" w:rsidRPr="00012EF4" w:rsidRDefault="00012EF4" w:rsidP="00012EF4">
            <w:r w:rsidRPr="00012EF4">
              <w:t xml:space="preserve">        return;</w:t>
            </w:r>
          </w:p>
          <w:p w14:paraId="12DC3926" w14:textId="77777777" w:rsidR="00012EF4" w:rsidRPr="00012EF4" w:rsidRDefault="00012EF4" w:rsidP="00012EF4">
            <w:r w:rsidRPr="00012EF4">
              <w:t xml:space="preserve">    }</w:t>
            </w:r>
          </w:p>
          <w:p w14:paraId="25893149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1B348621" w14:textId="77777777" w:rsidR="00012EF4" w:rsidRPr="00012EF4" w:rsidRDefault="00012EF4" w:rsidP="00012EF4">
            <w:r w:rsidRPr="00012EF4">
              <w:t xml:space="preserve">    novoNo-&gt;prox = NULL;</w:t>
            </w:r>
          </w:p>
          <w:p w14:paraId="490A53D7" w14:textId="77777777" w:rsidR="00012EF4" w:rsidRPr="00012EF4" w:rsidRDefault="00012EF4" w:rsidP="00012EF4"/>
          <w:p w14:paraId="2C3F2D42" w14:textId="77777777" w:rsidR="00012EF4" w:rsidRPr="00012EF4" w:rsidRDefault="00012EF4" w:rsidP="00012EF4">
            <w:r w:rsidRPr="00012EF4">
              <w:t xml:space="preserve">    if (inicio == NULL) {</w:t>
            </w:r>
          </w:p>
          <w:p w14:paraId="0EB801C4" w14:textId="77777777" w:rsidR="00012EF4" w:rsidRPr="00012EF4" w:rsidRDefault="00012EF4" w:rsidP="00012EF4">
            <w:r w:rsidRPr="00012EF4">
              <w:t xml:space="preserve">        inicio = novoNo; </w:t>
            </w:r>
          </w:p>
          <w:p w14:paraId="442865F0" w14:textId="77777777" w:rsidR="00012EF4" w:rsidRPr="00012EF4" w:rsidRDefault="00012EF4" w:rsidP="00012EF4">
            <w:r w:rsidRPr="00012EF4">
              <w:t xml:space="preserve">        return;</w:t>
            </w:r>
          </w:p>
          <w:p w14:paraId="5CDB88B2" w14:textId="77777777" w:rsidR="00012EF4" w:rsidRPr="00012EF4" w:rsidRDefault="00012EF4" w:rsidP="00012EF4">
            <w:r w:rsidRPr="00012EF4">
              <w:t xml:space="preserve">    }</w:t>
            </w:r>
          </w:p>
          <w:p w14:paraId="6D17ECB4" w14:textId="77777777" w:rsidR="00012EF4" w:rsidRPr="00012EF4" w:rsidRDefault="00012EF4" w:rsidP="00012EF4"/>
          <w:p w14:paraId="49E09FA3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49591FC8" w14:textId="77777777" w:rsidR="00012EF4" w:rsidRPr="00012EF4" w:rsidRDefault="00012EF4" w:rsidP="00012EF4">
            <w:r w:rsidRPr="00012EF4">
              <w:t xml:space="preserve">    while (atual-&gt;prox != NULL) {</w:t>
            </w:r>
          </w:p>
          <w:p w14:paraId="7B252740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5B5FBC28" w14:textId="77777777" w:rsidR="00012EF4" w:rsidRPr="00012EF4" w:rsidRDefault="00012EF4" w:rsidP="00012EF4">
            <w:r w:rsidRPr="00012EF4">
              <w:t xml:space="preserve">    }</w:t>
            </w:r>
          </w:p>
          <w:p w14:paraId="02C238C1" w14:textId="77777777" w:rsidR="00012EF4" w:rsidRPr="00012EF4" w:rsidRDefault="00012EF4" w:rsidP="00012EF4"/>
          <w:p w14:paraId="7007FF01" w14:textId="77777777" w:rsidR="00012EF4" w:rsidRPr="00012EF4" w:rsidRDefault="00012EF4" w:rsidP="00012EF4">
            <w:r w:rsidRPr="00012EF4">
              <w:t xml:space="preserve">    atual-&gt;prox = novoNo; </w:t>
            </w:r>
          </w:p>
          <w:p w14:paraId="25EED626" w14:textId="2C9071A5" w:rsidR="00012EF4" w:rsidRPr="00012EF4" w:rsidRDefault="00012EF4">
            <w:r w:rsidRPr="00012EF4">
              <w:t>}</w:t>
            </w:r>
          </w:p>
        </w:tc>
      </w:tr>
    </w:tbl>
    <w:p w14:paraId="54CDFAA1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15D33611" w14:textId="77777777" w:rsidTr="00012EF4">
        <w:tc>
          <w:tcPr>
            <w:tcW w:w="9350" w:type="dxa"/>
          </w:tcPr>
          <w:p w14:paraId="4126D0ED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busca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0929E061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26919945" w14:textId="77777777" w:rsidR="00012EF4" w:rsidRPr="00012EF4" w:rsidRDefault="00012EF4" w:rsidP="00012EF4">
            <w:r w:rsidRPr="00012EF4">
              <w:t xml:space="preserve">    int pos = 0;</w:t>
            </w:r>
          </w:p>
          <w:p w14:paraId="3AB1B01A" w14:textId="77777777" w:rsidR="00012EF4" w:rsidRPr="00012EF4" w:rsidRDefault="00012EF4" w:rsidP="00012EF4"/>
          <w:p w14:paraId="4DBDAC96" w14:textId="77777777" w:rsidR="00012EF4" w:rsidRPr="00012EF4" w:rsidRDefault="00012EF4" w:rsidP="00012EF4">
            <w:r w:rsidRPr="00012EF4">
              <w:t xml:space="preserve">    while (atual != NULL) {</w:t>
            </w:r>
          </w:p>
          <w:p w14:paraId="0092D9DA" w14:textId="77777777" w:rsidR="00012EF4" w:rsidRPr="00012EF4" w:rsidRDefault="00012EF4" w:rsidP="00012EF4">
            <w:r w:rsidRPr="00012EF4">
              <w:t xml:space="preserve">        if (atual-&gt;valor ==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1CBC2E21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Valor %d encontrado na posição %d\n", </w:t>
            </w:r>
            <w:r w:rsidRPr="00012EF4">
              <w:rPr>
                <w:i/>
                <w:iCs/>
              </w:rPr>
              <w:t>valor</w:t>
            </w:r>
            <w:r w:rsidRPr="00012EF4">
              <w:t>, pos);</w:t>
            </w:r>
          </w:p>
          <w:p w14:paraId="7A4268B9" w14:textId="77777777" w:rsidR="00012EF4" w:rsidRPr="00012EF4" w:rsidRDefault="00012EF4" w:rsidP="00012EF4">
            <w:r w:rsidRPr="00012EF4">
              <w:t xml:space="preserve">            return;</w:t>
            </w:r>
          </w:p>
          <w:p w14:paraId="60B88A83" w14:textId="77777777" w:rsidR="00012EF4" w:rsidRPr="00012EF4" w:rsidRDefault="00012EF4" w:rsidP="00012EF4">
            <w:r w:rsidRPr="00012EF4">
              <w:t xml:space="preserve">        }</w:t>
            </w:r>
          </w:p>
          <w:p w14:paraId="22A6AB11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6EFD7F18" w14:textId="77777777" w:rsidR="00012EF4" w:rsidRPr="00012EF4" w:rsidRDefault="00012EF4" w:rsidP="00012EF4">
            <w:r w:rsidRPr="00012EF4">
              <w:t xml:space="preserve">        pos++;</w:t>
            </w:r>
          </w:p>
          <w:p w14:paraId="0E01A658" w14:textId="77777777" w:rsidR="00012EF4" w:rsidRPr="00012EF4" w:rsidRDefault="00012EF4" w:rsidP="00012EF4">
            <w:r w:rsidRPr="00012EF4">
              <w:t xml:space="preserve">    }</w:t>
            </w:r>
          </w:p>
          <w:p w14:paraId="705743B9" w14:textId="77777777" w:rsidR="00012EF4" w:rsidRPr="00012EF4" w:rsidRDefault="00012EF4" w:rsidP="00012EF4"/>
          <w:p w14:paraId="5ECE1487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Valor %d não encontrado.\n"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00213AA3" w14:textId="3C64A161" w:rsidR="00012EF4" w:rsidRPr="00012EF4" w:rsidRDefault="00012EF4">
            <w:r w:rsidRPr="00012EF4">
              <w:t>}</w:t>
            </w:r>
          </w:p>
        </w:tc>
      </w:tr>
    </w:tbl>
    <w:p w14:paraId="2FE77D11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286AEA6B" w14:textId="77777777" w:rsidTr="00012EF4">
        <w:tc>
          <w:tcPr>
            <w:tcW w:w="9350" w:type="dxa"/>
          </w:tcPr>
          <w:p w14:paraId="3510DA38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inicio</w:t>
            </w:r>
            <w:r w:rsidRPr="00012EF4">
              <w:t>() {</w:t>
            </w:r>
          </w:p>
          <w:p w14:paraId="62906458" w14:textId="77777777" w:rsidR="00012EF4" w:rsidRPr="00012EF4" w:rsidRDefault="00012EF4" w:rsidP="00012EF4">
            <w:r w:rsidRPr="00012EF4">
              <w:t xml:space="preserve">    if (inicio == NULL) {</w:t>
            </w:r>
          </w:p>
          <w:p w14:paraId="5866612E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Lista vazia.\n");</w:t>
            </w:r>
          </w:p>
          <w:p w14:paraId="6AAAFA0D" w14:textId="77777777" w:rsidR="00012EF4" w:rsidRPr="00012EF4" w:rsidRDefault="00012EF4" w:rsidP="00012EF4">
            <w:r w:rsidRPr="00012EF4">
              <w:t xml:space="preserve">        return;</w:t>
            </w:r>
          </w:p>
          <w:p w14:paraId="3C47A47B" w14:textId="77777777" w:rsidR="00012EF4" w:rsidRPr="00012EF4" w:rsidRDefault="00012EF4" w:rsidP="00012EF4">
            <w:r w:rsidRPr="00012EF4">
              <w:t xml:space="preserve">    }</w:t>
            </w:r>
          </w:p>
          <w:p w14:paraId="237DE1C5" w14:textId="77777777" w:rsidR="00012EF4" w:rsidRPr="00012EF4" w:rsidRDefault="00012EF4" w:rsidP="00012EF4"/>
          <w:p w14:paraId="2F4B094D" w14:textId="77777777" w:rsidR="00012EF4" w:rsidRPr="00012EF4" w:rsidRDefault="00012EF4" w:rsidP="00012EF4">
            <w:r w:rsidRPr="00012EF4">
              <w:t xml:space="preserve">    no* temp = inicio;</w:t>
            </w:r>
          </w:p>
          <w:p w14:paraId="6CB0946E" w14:textId="77777777" w:rsidR="00012EF4" w:rsidRPr="00012EF4" w:rsidRDefault="00012EF4" w:rsidP="00012EF4">
            <w:r w:rsidRPr="00012EF4">
              <w:t xml:space="preserve">    inicio = inicio-&gt;prox; </w:t>
            </w:r>
          </w:p>
          <w:p w14:paraId="4D3B2869" w14:textId="77777777" w:rsidR="00012EF4" w:rsidRPr="00012EF4" w:rsidRDefault="00012EF4" w:rsidP="00012EF4">
            <w:r w:rsidRPr="00012EF4">
              <w:lastRenderedPageBreak/>
              <w:t xml:space="preserve">    </w:t>
            </w:r>
            <w:r w:rsidRPr="00012EF4">
              <w:rPr>
                <w:b/>
                <w:bCs/>
              </w:rPr>
              <w:t>free</w:t>
            </w:r>
            <w:r w:rsidRPr="00012EF4">
              <w:t xml:space="preserve">(temp);  </w:t>
            </w:r>
          </w:p>
          <w:p w14:paraId="07CEED1B" w14:textId="5AF5C107" w:rsidR="00012EF4" w:rsidRPr="00012EF4" w:rsidRDefault="00012EF4">
            <w:r w:rsidRPr="00012EF4">
              <w:t>}</w:t>
            </w:r>
          </w:p>
        </w:tc>
      </w:tr>
    </w:tbl>
    <w:p w14:paraId="1E5353C6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5529899" w14:textId="77777777" w:rsidTr="00012EF4">
        <w:tc>
          <w:tcPr>
            <w:tcW w:w="9350" w:type="dxa"/>
          </w:tcPr>
          <w:p w14:paraId="7C70900B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fim</w:t>
            </w:r>
            <w:r w:rsidRPr="00012EF4">
              <w:t>() {</w:t>
            </w:r>
          </w:p>
          <w:p w14:paraId="0552F5C1" w14:textId="77777777" w:rsidR="00012EF4" w:rsidRPr="00012EF4" w:rsidRDefault="00012EF4" w:rsidP="00012EF4">
            <w:r w:rsidRPr="00012EF4">
              <w:t xml:space="preserve">    if (inicio == NULL) {</w:t>
            </w:r>
          </w:p>
          <w:p w14:paraId="5AAA950C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Lista vazia.\n");</w:t>
            </w:r>
          </w:p>
          <w:p w14:paraId="5D24E671" w14:textId="77777777" w:rsidR="00012EF4" w:rsidRPr="00012EF4" w:rsidRDefault="00012EF4" w:rsidP="00012EF4">
            <w:r w:rsidRPr="00012EF4">
              <w:t xml:space="preserve">        return;</w:t>
            </w:r>
          </w:p>
          <w:p w14:paraId="6BA96B45" w14:textId="77777777" w:rsidR="00012EF4" w:rsidRPr="00012EF4" w:rsidRDefault="00012EF4" w:rsidP="00012EF4">
            <w:r w:rsidRPr="00012EF4">
              <w:t xml:space="preserve">    }</w:t>
            </w:r>
          </w:p>
          <w:p w14:paraId="5D851752" w14:textId="77777777" w:rsidR="00012EF4" w:rsidRPr="00012EF4" w:rsidRDefault="00012EF4" w:rsidP="00012EF4"/>
          <w:p w14:paraId="55DC9C26" w14:textId="77777777" w:rsidR="00012EF4" w:rsidRPr="00012EF4" w:rsidRDefault="00012EF4" w:rsidP="00012EF4">
            <w:r w:rsidRPr="00012EF4">
              <w:t xml:space="preserve">    if (inicio-&gt;prox == NULL) {</w:t>
            </w:r>
          </w:p>
          <w:p w14:paraId="0B5F4536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 xml:space="preserve">(inicio); </w:t>
            </w:r>
          </w:p>
          <w:p w14:paraId="60EECF34" w14:textId="77777777" w:rsidR="00012EF4" w:rsidRPr="00012EF4" w:rsidRDefault="00012EF4" w:rsidP="00012EF4">
            <w:r w:rsidRPr="00012EF4">
              <w:t xml:space="preserve">        inicio = NULL;</w:t>
            </w:r>
          </w:p>
          <w:p w14:paraId="448FECA2" w14:textId="77777777" w:rsidR="00012EF4" w:rsidRPr="00012EF4" w:rsidRDefault="00012EF4" w:rsidP="00012EF4">
            <w:r w:rsidRPr="00012EF4">
              <w:t xml:space="preserve">        return;</w:t>
            </w:r>
          </w:p>
          <w:p w14:paraId="6075EE86" w14:textId="77777777" w:rsidR="00012EF4" w:rsidRPr="00012EF4" w:rsidRDefault="00012EF4" w:rsidP="00012EF4">
            <w:r w:rsidRPr="00012EF4">
              <w:t xml:space="preserve">    }</w:t>
            </w:r>
          </w:p>
          <w:p w14:paraId="274C6532" w14:textId="77777777" w:rsidR="00012EF4" w:rsidRPr="00012EF4" w:rsidRDefault="00012EF4" w:rsidP="00012EF4"/>
          <w:p w14:paraId="38D2F2D3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0FBA6352" w14:textId="77777777" w:rsidR="00012EF4" w:rsidRPr="00012EF4" w:rsidRDefault="00012EF4" w:rsidP="00012EF4">
            <w:r w:rsidRPr="00012EF4">
              <w:t xml:space="preserve">    no* anterior = NULL;</w:t>
            </w:r>
          </w:p>
          <w:p w14:paraId="7C80EC05" w14:textId="77777777" w:rsidR="00012EF4" w:rsidRPr="00012EF4" w:rsidRDefault="00012EF4" w:rsidP="00012EF4"/>
          <w:p w14:paraId="78EB7499" w14:textId="77777777" w:rsidR="00012EF4" w:rsidRPr="00012EF4" w:rsidRDefault="00012EF4" w:rsidP="00012EF4">
            <w:r w:rsidRPr="00012EF4">
              <w:t xml:space="preserve">    while (atual-&gt;prox != NULL) {</w:t>
            </w:r>
          </w:p>
          <w:p w14:paraId="7BE50A4A" w14:textId="77777777" w:rsidR="00012EF4" w:rsidRPr="00012EF4" w:rsidRDefault="00012EF4" w:rsidP="00012EF4">
            <w:r w:rsidRPr="00012EF4">
              <w:t xml:space="preserve">        anterior = atual;</w:t>
            </w:r>
          </w:p>
          <w:p w14:paraId="1CC8AAB4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59496B91" w14:textId="77777777" w:rsidR="00012EF4" w:rsidRPr="00012EF4" w:rsidRDefault="00012EF4" w:rsidP="00012EF4">
            <w:r w:rsidRPr="00012EF4">
              <w:t xml:space="preserve">    }</w:t>
            </w:r>
          </w:p>
          <w:p w14:paraId="70B09202" w14:textId="77777777" w:rsidR="00012EF4" w:rsidRPr="00012EF4" w:rsidRDefault="00012EF4" w:rsidP="00012EF4"/>
          <w:p w14:paraId="40DE4BFD" w14:textId="77777777" w:rsidR="00012EF4" w:rsidRPr="00012EF4" w:rsidRDefault="00012EF4" w:rsidP="00012EF4">
            <w:r w:rsidRPr="00012EF4">
              <w:t xml:space="preserve">    anterior-&gt;prox = NULL;  </w:t>
            </w:r>
          </w:p>
          <w:p w14:paraId="2B160D17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free</w:t>
            </w:r>
            <w:r w:rsidRPr="00012EF4">
              <w:t xml:space="preserve">(atual);  </w:t>
            </w:r>
          </w:p>
          <w:p w14:paraId="7F9E41E3" w14:textId="20FB2135" w:rsidR="00012EF4" w:rsidRPr="00012EF4" w:rsidRDefault="00012EF4">
            <w:r w:rsidRPr="00012EF4">
              <w:t>}</w:t>
            </w:r>
          </w:p>
        </w:tc>
      </w:tr>
    </w:tbl>
    <w:p w14:paraId="6ED70897" w14:textId="77777777" w:rsidR="00012EF4" w:rsidRDefault="00012EF4">
      <w:pPr>
        <w:rPr>
          <w:lang w:val="pt-PT"/>
        </w:rPr>
      </w:pPr>
    </w:p>
    <w:p w14:paraId="487844F3" w14:textId="168393D5" w:rsidR="00012EF4" w:rsidRDefault="00012EF4">
      <w:pPr>
        <w:rPr>
          <w:lang w:val="pt-PT"/>
        </w:rPr>
      </w:pPr>
      <w:r>
        <w:rPr>
          <w:lang w:val="pt-PT"/>
        </w:rPr>
        <w:t>- Lista duplamente liga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4CEAEEB0" w14:textId="77777777" w:rsidTr="00012EF4">
        <w:tc>
          <w:tcPr>
            <w:tcW w:w="9350" w:type="dxa"/>
          </w:tcPr>
          <w:p w14:paraId="2A7D0320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inic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18EDBB91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 xml:space="preserve">(sizeof(no)); </w:t>
            </w:r>
          </w:p>
          <w:p w14:paraId="73417474" w14:textId="77777777" w:rsidR="00012EF4" w:rsidRPr="00012EF4" w:rsidRDefault="00012EF4" w:rsidP="00012EF4">
            <w:r w:rsidRPr="00012EF4">
              <w:t xml:space="preserve">    if (novoNo == NULL) {</w:t>
            </w:r>
          </w:p>
          <w:p w14:paraId="311D6A9F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50901F91" w14:textId="77777777" w:rsidR="00012EF4" w:rsidRPr="00012EF4" w:rsidRDefault="00012EF4" w:rsidP="00012EF4">
            <w:r w:rsidRPr="00012EF4">
              <w:t xml:space="preserve">        return;</w:t>
            </w:r>
          </w:p>
          <w:p w14:paraId="4417D44B" w14:textId="77777777" w:rsidR="00012EF4" w:rsidRPr="00012EF4" w:rsidRDefault="00012EF4" w:rsidP="00012EF4">
            <w:r w:rsidRPr="00012EF4">
              <w:t xml:space="preserve">    }</w:t>
            </w:r>
          </w:p>
          <w:p w14:paraId="61381A2F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40516E37" w14:textId="77777777" w:rsidR="00012EF4" w:rsidRPr="00012EF4" w:rsidRDefault="00012EF4" w:rsidP="00012EF4">
            <w:r w:rsidRPr="00012EF4">
              <w:t xml:space="preserve">    novoNo-&gt;prox = inicio;</w:t>
            </w:r>
          </w:p>
          <w:p w14:paraId="0EFE1876" w14:textId="77777777" w:rsidR="00012EF4" w:rsidRPr="00012EF4" w:rsidRDefault="00012EF4" w:rsidP="00012EF4">
            <w:r w:rsidRPr="00012EF4">
              <w:t xml:space="preserve">    novoNo-&gt;ant = NULL;  </w:t>
            </w:r>
          </w:p>
          <w:p w14:paraId="44FD3099" w14:textId="77777777" w:rsidR="00012EF4" w:rsidRPr="00012EF4" w:rsidRDefault="00012EF4" w:rsidP="00012EF4"/>
          <w:p w14:paraId="403E2D3B" w14:textId="77777777" w:rsidR="00012EF4" w:rsidRPr="00012EF4" w:rsidRDefault="00012EF4" w:rsidP="00012EF4">
            <w:r w:rsidRPr="00012EF4">
              <w:t xml:space="preserve">    if (inicio != NULL) {</w:t>
            </w:r>
          </w:p>
          <w:p w14:paraId="2C5A0D7F" w14:textId="77777777" w:rsidR="00012EF4" w:rsidRPr="00012EF4" w:rsidRDefault="00012EF4" w:rsidP="00012EF4">
            <w:r w:rsidRPr="00012EF4">
              <w:t xml:space="preserve">        inicio-&gt;ant = novoNo;</w:t>
            </w:r>
          </w:p>
          <w:p w14:paraId="15C48B8B" w14:textId="77777777" w:rsidR="00012EF4" w:rsidRPr="00012EF4" w:rsidRDefault="00012EF4" w:rsidP="00012EF4">
            <w:r w:rsidRPr="00012EF4">
              <w:t xml:space="preserve">    } else {</w:t>
            </w:r>
          </w:p>
          <w:p w14:paraId="302A1522" w14:textId="77777777" w:rsidR="00012EF4" w:rsidRPr="00012EF4" w:rsidRDefault="00012EF4" w:rsidP="00012EF4">
            <w:r w:rsidRPr="00012EF4">
              <w:t xml:space="preserve">        fim = novoNo;  </w:t>
            </w:r>
          </w:p>
          <w:p w14:paraId="597997AF" w14:textId="77777777" w:rsidR="00012EF4" w:rsidRPr="00012EF4" w:rsidRDefault="00012EF4" w:rsidP="00012EF4">
            <w:r w:rsidRPr="00012EF4">
              <w:t xml:space="preserve">    }</w:t>
            </w:r>
          </w:p>
          <w:p w14:paraId="28BD08B7" w14:textId="77777777" w:rsidR="00012EF4" w:rsidRPr="00012EF4" w:rsidRDefault="00012EF4" w:rsidP="00012EF4">
            <w:r w:rsidRPr="00012EF4">
              <w:t xml:space="preserve">    inicio = novoNo;</w:t>
            </w:r>
          </w:p>
          <w:p w14:paraId="0862AF47" w14:textId="6E002F4D" w:rsidR="00012EF4" w:rsidRPr="00012EF4" w:rsidRDefault="00012EF4">
            <w:r w:rsidRPr="00012EF4">
              <w:lastRenderedPageBreak/>
              <w:t>}</w:t>
            </w:r>
          </w:p>
        </w:tc>
      </w:tr>
    </w:tbl>
    <w:p w14:paraId="18788B0D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67C8CE17" w14:textId="77777777" w:rsidTr="00012EF4">
        <w:tc>
          <w:tcPr>
            <w:tcW w:w="9350" w:type="dxa"/>
          </w:tcPr>
          <w:p w14:paraId="36A73EA9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me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491BBB2D" w14:textId="77777777" w:rsidR="00012EF4" w:rsidRPr="00012EF4" w:rsidRDefault="00012EF4" w:rsidP="00012EF4">
            <w:r w:rsidRPr="00012EF4">
              <w:t xml:space="preserve">    if (inicio == NULL &amp;&amp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&gt; 0) {</w:t>
            </w:r>
          </w:p>
          <w:p w14:paraId="47E888C3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Lista está vazia.\n");</w:t>
            </w:r>
          </w:p>
          <w:p w14:paraId="3ED36B65" w14:textId="77777777" w:rsidR="00012EF4" w:rsidRPr="00012EF4" w:rsidRDefault="00012EF4" w:rsidP="00012EF4">
            <w:r w:rsidRPr="00012EF4">
              <w:t xml:space="preserve">        return;</w:t>
            </w:r>
          </w:p>
          <w:p w14:paraId="4FCBD144" w14:textId="77777777" w:rsidR="00012EF4" w:rsidRPr="00012EF4" w:rsidRDefault="00012EF4" w:rsidP="00012EF4">
            <w:r w:rsidRPr="00012EF4">
              <w:t xml:space="preserve">    }</w:t>
            </w:r>
          </w:p>
          <w:p w14:paraId="5927F3CB" w14:textId="77777777" w:rsidR="00012EF4" w:rsidRPr="00012EF4" w:rsidRDefault="00012EF4" w:rsidP="00012EF4"/>
          <w:p w14:paraId="6CC0A7A2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35EBD97A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>(sizeof(no));</w:t>
            </w:r>
          </w:p>
          <w:p w14:paraId="3402FF41" w14:textId="77777777" w:rsidR="00012EF4" w:rsidRPr="00012EF4" w:rsidRDefault="00012EF4" w:rsidP="00012EF4">
            <w:r w:rsidRPr="00012EF4">
              <w:t xml:space="preserve">    if (novoNo == NULL) {</w:t>
            </w:r>
          </w:p>
          <w:p w14:paraId="72072399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16ED8D42" w14:textId="77777777" w:rsidR="00012EF4" w:rsidRPr="00012EF4" w:rsidRDefault="00012EF4" w:rsidP="00012EF4">
            <w:r w:rsidRPr="00012EF4">
              <w:t xml:space="preserve">        return;</w:t>
            </w:r>
          </w:p>
          <w:p w14:paraId="3250ED60" w14:textId="77777777" w:rsidR="00012EF4" w:rsidRPr="00012EF4" w:rsidRDefault="00012EF4" w:rsidP="00012EF4">
            <w:r w:rsidRPr="00012EF4">
              <w:t xml:space="preserve">    }</w:t>
            </w:r>
          </w:p>
          <w:p w14:paraId="65AF51E4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11E585C0" w14:textId="77777777" w:rsidR="00012EF4" w:rsidRPr="00012EF4" w:rsidRDefault="00012EF4" w:rsidP="00012EF4"/>
          <w:p w14:paraId="2D48DC23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&amp;&amp; atual != NULL; i++) {</w:t>
            </w:r>
          </w:p>
          <w:p w14:paraId="5F31E5D5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184B0249" w14:textId="77777777" w:rsidR="00012EF4" w:rsidRPr="00012EF4" w:rsidRDefault="00012EF4" w:rsidP="00012EF4">
            <w:r w:rsidRPr="00012EF4">
              <w:t xml:space="preserve">    }</w:t>
            </w:r>
          </w:p>
          <w:p w14:paraId="10A35F33" w14:textId="77777777" w:rsidR="00012EF4" w:rsidRPr="00012EF4" w:rsidRDefault="00012EF4" w:rsidP="00012EF4"/>
          <w:p w14:paraId="6687CF3D" w14:textId="77777777" w:rsidR="00012EF4" w:rsidRPr="00012EF4" w:rsidRDefault="00012EF4" w:rsidP="00012EF4">
            <w:r w:rsidRPr="00012EF4">
              <w:t xml:space="preserve">    if (atual == NULL) {</w:t>
            </w:r>
          </w:p>
          <w:p w14:paraId="03263B58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Posição inválida.\n");</w:t>
            </w:r>
          </w:p>
          <w:p w14:paraId="6CBF4CD3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novoNo);</w:t>
            </w:r>
          </w:p>
          <w:p w14:paraId="01F31ACB" w14:textId="77777777" w:rsidR="00012EF4" w:rsidRPr="00012EF4" w:rsidRDefault="00012EF4" w:rsidP="00012EF4">
            <w:r w:rsidRPr="00012EF4">
              <w:t xml:space="preserve">        return;</w:t>
            </w:r>
          </w:p>
          <w:p w14:paraId="66578395" w14:textId="77777777" w:rsidR="00012EF4" w:rsidRPr="00012EF4" w:rsidRDefault="00012EF4" w:rsidP="00012EF4">
            <w:r w:rsidRPr="00012EF4">
              <w:t xml:space="preserve">    }</w:t>
            </w:r>
          </w:p>
          <w:p w14:paraId="465FE0EB" w14:textId="77777777" w:rsidR="00012EF4" w:rsidRPr="00012EF4" w:rsidRDefault="00012EF4" w:rsidP="00012EF4"/>
          <w:p w14:paraId="67447687" w14:textId="77777777" w:rsidR="00012EF4" w:rsidRPr="00012EF4" w:rsidRDefault="00012EF4" w:rsidP="00012EF4">
            <w:r w:rsidRPr="00012EF4">
              <w:t xml:space="preserve">    novoNo-&gt;prox = atual;</w:t>
            </w:r>
          </w:p>
          <w:p w14:paraId="48840D1B" w14:textId="77777777" w:rsidR="00012EF4" w:rsidRPr="00012EF4" w:rsidRDefault="00012EF4" w:rsidP="00012EF4">
            <w:r w:rsidRPr="00012EF4">
              <w:t xml:space="preserve">    novoNo-&gt;ant = atual-&gt;ant;</w:t>
            </w:r>
          </w:p>
          <w:p w14:paraId="0CF7AC83" w14:textId="77777777" w:rsidR="00012EF4" w:rsidRPr="00012EF4" w:rsidRDefault="00012EF4" w:rsidP="00012EF4"/>
          <w:p w14:paraId="14A1E00E" w14:textId="77777777" w:rsidR="00012EF4" w:rsidRPr="00012EF4" w:rsidRDefault="00012EF4" w:rsidP="00012EF4">
            <w:r w:rsidRPr="00012EF4">
              <w:t xml:space="preserve">    if (atual-&gt;ant != NULL) {</w:t>
            </w:r>
          </w:p>
          <w:p w14:paraId="211D30FC" w14:textId="77777777" w:rsidR="00012EF4" w:rsidRPr="00012EF4" w:rsidRDefault="00012EF4" w:rsidP="00012EF4">
            <w:r w:rsidRPr="00012EF4">
              <w:t xml:space="preserve">        atual-&gt;ant-&gt;prox = novoNo;</w:t>
            </w:r>
          </w:p>
          <w:p w14:paraId="77ECFA5A" w14:textId="77777777" w:rsidR="00012EF4" w:rsidRPr="00012EF4" w:rsidRDefault="00012EF4" w:rsidP="00012EF4">
            <w:r w:rsidRPr="00012EF4">
              <w:t xml:space="preserve">    } else {</w:t>
            </w:r>
          </w:p>
          <w:p w14:paraId="594D417C" w14:textId="77777777" w:rsidR="00012EF4" w:rsidRPr="00012EF4" w:rsidRDefault="00012EF4" w:rsidP="00012EF4">
            <w:r w:rsidRPr="00012EF4">
              <w:t xml:space="preserve">        inicio = novoNo; </w:t>
            </w:r>
          </w:p>
          <w:p w14:paraId="03D61661" w14:textId="77777777" w:rsidR="00012EF4" w:rsidRPr="00012EF4" w:rsidRDefault="00012EF4" w:rsidP="00012EF4">
            <w:r w:rsidRPr="00012EF4">
              <w:t xml:space="preserve">    }</w:t>
            </w:r>
          </w:p>
          <w:p w14:paraId="47254308" w14:textId="77777777" w:rsidR="00012EF4" w:rsidRPr="00012EF4" w:rsidRDefault="00012EF4" w:rsidP="00012EF4">
            <w:r w:rsidRPr="00012EF4">
              <w:t xml:space="preserve">    atual-&gt;ant = novoNo;</w:t>
            </w:r>
          </w:p>
          <w:p w14:paraId="0B160BA1" w14:textId="5D35A4CD" w:rsidR="00012EF4" w:rsidRPr="00012EF4" w:rsidRDefault="00012EF4">
            <w:r w:rsidRPr="00012EF4">
              <w:t>}</w:t>
            </w:r>
          </w:p>
        </w:tc>
      </w:tr>
    </w:tbl>
    <w:p w14:paraId="3F4DA451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39D990D6" w14:textId="77777777" w:rsidTr="00012EF4">
        <w:tc>
          <w:tcPr>
            <w:tcW w:w="9350" w:type="dxa"/>
          </w:tcPr>
          <w:p w14:paraId="39F50EFD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fim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094CD2EF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 xml:space="preserve">(sizeof(no));  </w:t>
            </w:r>
          </w:p>
          <w:p w14:paraId="6344D830" w14:textId="77777777" w:rsidR="00012EF4" w:rsidRPr="00012EF4" w:rsidRDefault="00012EF4" w:rsidP="00012EF4">
            <w:r w:rsidRPr="00012EF4">
              <w:t xml:space="preserve">    if (novoNo == NULL) {</w:t>
            </w:r>
          </w:p>
          <w:p w14:paraId="6326A092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5BEAF9E6" w14:textId="77777777" w:rsidR="00012EF4" w:rsidRPr="00012EF4" w:rsidRDefault="00012EF4" w:rsidP="00012EF4">
            <w:r w:rsidRPr="00012EF4">
              <w:t xml:space="preserve">        return;</w:t>
            </w:r>
          </w:p>
          <w:p w14:paraId="6081C5DE" w14:textId="77777777" w:rsidR="00012EF4" w:rsidRPr="00012EF4" w:rsidRDefault="00012EF4" w:rsidP="00012EF4">
            <w:r w:rsidRPr="00012EF4">
              <w:t xml:space="preserve">    }</w:t>
            </w:r>
          </w:p>
          <w:p w14:paraId="6D90C344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659FFDF0" w14:textId="77777777" w:rsidR="00012EF4" w:rsidRPr="00012EF4" w:rsidRDefault="00012EF4" w:rsidP="00012EF4">
            <w:r w:rsidRPr="00012EF4">
              <w:lastRenderedPageBreak/>
              <w:t xml:space="preserve">    novoNo-&gt;prox = NULL;</w:t>
            </w:r>
          </w:p>
          <w:p w14:paraId="45DDD227" w14:textId="77777777" w:rsidR="00012EF4" w:rsidRPr="00012EF4" w:rsidRDefault="00012EF4" w:rsidP="00012EF4">
            <w:r w:rsidRPr="00012EF4">
              <w:t xml:space="preserve">    novoNo-&gt;ant = fim;</w:t>
            </w:r>
          </w:p>
          <w:p w14:paraId="69D40692" w14:textId="77777777" w:rsidR="00012EF4" w:rsidRPr="00012EF4" w:rsidRDefault="00012EF4" w:rsidP="00012EF4"/>
          <w:p w14:paraId="060CF82B" w14:textId="77777777" w:rsidR="00012EF4" w:rsidRPr="00012EF4" w:rsidRDefault="00012EF4" w:rsidP="00012EF4">
            <w:r w:rsidRPr="00012EF4">
              <w:t xml:space="preserve">    if (fim != NULL) {</w:t>
            </w:r>
          </w:p>
          <w:p w14:paraId="3A993707" w14:textId="77777777" w:rsidR="00012EF4" w:rsidRPr="00012EF4" w:rsidRDefault="00012EF4" w:rsidP="00012EF4">
            <w:r w:rsidRPr="00012EF4">
              <w:t xml:space="preserve">        fim-&gt;prox = novoNo;</w:t>
            </w:r>
          </w:p>
          <w:p w14:paraId="22E0E43B" w14:textId="77777777" w:rsidR="00012EF4" w:rsidRPr="00012EF4" w:rsidRDefault="00012EF4" w:rsidP="00012EF4">
            <w:r w:rsidRPr="00012EF4">
              <w:t xml:space="preserve">    } else {</w:t>
            </w:r>
          </w:p>
          <w:p w14:paraId="28A0795C" w14:textId="77777777" w:rsidR="00012EF4" w:rsidRPr="00012EF4" w:rsidRDefault="00012EF4" w:rsidP="00012EF4">
            <w:r w:rsidRPr="00012EF4">
              <w:t xml:space="preserve">        inicio = novoNo; </w:t>
            </w:r>
          </w:p>
          <w:p w14:paraId="2F5C94AA" w14:textId="77777777" w:rsidR="00012EF4" w:rsidRPr="00012EF4" w:rsidRDefault="00012EF4" w:rsidP="00012EF4">
            <w:r w:rsidRPr="00012EF4">
              <w:t xml:space="preserve">    }</w:t>
            </w:r>
          </w:p>
          <w:p w14:paraId="0DC01A39" w14:textId="77777777" w:rsidR="00012EF4" w:rsidRPr="00012EF4" w:rsidRDefault="00012EF4" w:rsidP="00012EF4">
            <w:r w:rsidRPr="00012EF4">
              <w:t xml:space="preserve">    fim = novoNo;</w:t>
            </w:r>
          </w:p>
          <w:p w14:paraId="6152A039" w14:textId="18238D38" w:rsidR="00012EF4" w:rsidRPr="00012EF4" w:rsidRDefault="00012EF4">
            <w:r w:rsidRPr="00012EF4">
              <w:t>}</w:t>
            </w:r>
          </w:p>
        </w:tc>
      </w:tr>
    </w:tbl>
    <w:p w14:paraId="76F6F900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467FE4C" w14:textId="77777777" w:rsidTr="00012EF4">
        <w:tc>
          <w:tcPr>
            <w:tcW w:w="9350" w:type="dxa"/>
          </w:tcPr>
          <w:p w14:paraId="1B01C428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busca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2DCF0208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798DBC07" w14:textId="77777777" w:rsidR="00012EF4" w:rsidRPr="00012EF4" w:rsidRDefault="00012EF4" w:rsidP="00012EF4">
            <w:r w:rsidRPr="00012EF4">
              <w:t xml:space="preserve">    int pos = 0;</w:t>
            </w:r>
          </w:p>
          <w:p w14:paraId="4D73518D" w14:textId="77777777" w:rsidR="00012EF4" w:rsidRPr="00012EF4" w:rsidRDefault="00012EF4" w:rsidP="00012EF4"/>
          <w:p w14:paraId="5C0C758C" w14:textId="77777777" w:rsidR="00012EF4" w:rsidRPr="00012EF4" w:rsidRDefault="00012EF4" w:rsidP="00012EF4">
            <w:r w:rsidRPr="00012EF4">
              <w:t xml:space="preserve">    while (atual != NULL) {</w:t>
            </w:r>
          </w:p>
          <w:p w14:paraId="65066834" w14:textId="77777777" w:rsidR="00012EF4" w:rsidRPr="00012EF4" w:rsidRDefault="00012EF4" w:rsidP="00012EF4">
            <w:r w:rsidRPr="00012EF4">
              <w:t xml:space="preserve">        if (atual-&gt;valor ==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41D885C2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Valor %d encontrado na posição %d\n", </w:t>
            </w:r>
            <w:r w:rsidRPr="00012EF4">
              <w:rPr>
                <w:i/>
                <w:iCs/>
              </w:rPr>
              <w:t>valor</w:t>
            </w:r>
            <w:r w:rsidRPr="00012EF4">
              <w:t>, pos);</w:t>
            </w:r>
          </w:p>
          <w:p w14:paraId="2A90286A" w14:textId="77777777" w:rsidR="00012EF4" w:rsidRPr="00012EF4" w:rsidRDefault="00012EF4" w:rsidP="00012EF4">
            <w:r w:rsidRPr="00012EF4">
              <w:t xml:space="preserve">            return;</w:t>
            </w:r>
          </w:p>
          <w:p w14:paraId="776B222D" w14:textId="77777777" w:rsidR="00012EF4" w:rsidRPr="00012EF4" w:rsidRDefault="00012EF4" w:rsidP="00012EF4">
            <w:r w:rsidRPr="00012EF4">
              <w:t xml:space="preserve">        }</w:t>
            </w:r>
          </w:p>
          <w:p w14:paraId="640B16F9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187D4D9D" w14:textId="77777777" w:rsidR="00012EF4" w:rsidRPr="00012EF4" w:rsidRDefault="00012EF4" w:rsidP="00012EF4">
            <w:r w:rsidRPr="00012EF4">
              <w:t xml:space="preserve">        pos++;</w:t>
            </w:r>
          </w:p>
          <w:p w14:paraId="1A173CE1" w14:textId="77777777" w:rsidR="00012EF4" w:rsidRPr="00012EF4" w:rsidRDefault="00012EF4" w:rsidP="00012EF4">
            <w:r w:rsidRPr="00012EF4">
              <w:t xml:space="preserve">    }</w:t>
            </w:r>
          </w:p>
          <w:p w14:paraId="08874A1A" w14:textId="77777777" w:rsidR="00012EF4" w:rsidRPr="00012EF4" w:rsidRDefault="00012EF4" w:rsidP="00012EF4"/>
          <w:p w14:paraId="49326A10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Valor %d não encontrado.\n"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77D2FE05" w14:textId="26ED5491" w:rsidR="00012EF4" w:rsidRPr="00012EF4" w:rsidRDefault="00012EF4">
            <w:r w:rsidRPr="00012EF4">
              <w:t>}</w:t>
            </w:r>
          </w:p>
        </w:tc>
      </w:tr>
    </w:tbl>
    <w:p w14:paraId="1DA73EFB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5C7D3121" w14:textId="77777777" w:rsidTr="00012EF4">
        <w:tc>
          <w:tcPr>
            <w:tcW w:w="9350" w:type="dxa"/>
          </w:tcPr>
          <w:p w14:paraId="38B55DDA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inicio</w:t>
            </w:r>
            <w:r w:rsidRPr="00012EF4">
              <w:t>() {</w:t>
            </w:r>
          </w:p>
          <w:p w14:paraId="20DE572E" w14:textId="77777777" w:rsidR="00012EF4" w:rsidRPr="00012EF4" w:rsidRDefault="00012EF4" w:rsidP="00012EF4">
            <w:r w:rsidRPr="00012EF4">
              <w:t xml:space="preserve">    if (inicio == NULL) {</w:t>
            </w:r>
          </w:p>
          <w:p w14:paraId="0CC3312B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Lista vazia.\n");</w:t>
            </w:r>
          </w:p>
          <w:p w14:paraId="3741ED9A" w14:textId="77777777" w:rsidR="00012EF4" w:rsidRPr="00012EF4" w:rsidRDefault="00012EF4" w:rsidP="00012EF4">
            <w:r w:rsidRPr="00012EF4">
              <w:t xml:space="preserve">        return;</w:t>
            </w:r>
          </w:p>
          <w:p w14:paraId="77450283" w14:textId="77777777" w:rsidR="00012EF4" w:rsidRPr="00012EF4" w:rsidRDefault="00012EF4" w:rsidP="00012EF4">
            <w:r w:rsidRPr="00012EF4">
              <w:t xml:space="preserve">    }</w:t>
            </w:r>
          </w:p>
          <w:p w14:paraId="2D7E4610" w14:textId="77777777" w:rsidR="00012EF4" w:rsidRPr="00012EF4" w:rsidRDefault="00012EF4" w:rsidP="00012EF4"/>
          <w:p w14:paraId="6052B1FF" w14:textId="77777777" w:rsidR="00012EF4" w:rsidRPr="00012EF4" w:rsidRDefault="00012EF4" w:rsidP="00012EF4">
            <w:r w:rsidRPr="00012EF4">
              <w:t xml:space="preserve">    no* temp = inicio;</w:t>
            </w:r>
          </w:p>
          <w:p w14:paraId="5F8369D6" w14:textId="77777777" w:rsidR="00012EF4" w:rsidRPr="00012EF4" w:rsidRDefault="00012EF4" w:rsidP="00012EF4">
            <w:r w:rsidRPr="00012EF4">
              <w:t xml:space="preserve">    inicio = inicio-&gt;prox;</w:t>
            </w:r>
          </w:p>
          <w:p w14:paraId="4F802DA7" w14:textId="77777777" w:rsidR="00012EF4" w:rsidRPr="00012EF4" w:rsidRDefault="00012EF4" w:rsidP="00012EF4"/>
          <w:p w14:paraId="036443A0" w14:textId="77777777" w:rsidR="00012EF4" w:rsidRPr="00012EF4" w:rsidRDefault="00012EF4" w:rsidP="00012EF4">
            <w:r w:rsidRPr="00012EF4">
              <w:t xml:space="preserve">    if (inicio != NULL) {</w:t>
            </w:r>
          </w:p>
          <w:p w14:paraId="38831071" w14:textId="77777777" w:rsidR="00012EF4" w:rsidRPr="00012EF4" w:rsidRDefault="00012EF4" w:rsidP="00012EF4">
            <w:r w:rsidRPr="00012EF4">
              <w:t xml:space="preserve">        inicio-&gt;ant = NULL;</w:t>
            </w:r>
          </w:p>
          <w:p w14:paraId="171A8530" w14:textId="77777777" w:rsidR="00012EF4" w:rsidRPr="00012EF4" w:rsidRDefault="00012EF4" w:rsidP="00012EF4">
            <w:r w:rsidRPr="00012EF4">
              <w:t xml:space="preserve">    } else {</w:t>
            </w:r>
          </w:p>
          <w:p w14:paraId="6F743683" w14:textId="77777777" w:rsidR="00012EF4" w:rsidRPr="00012EF4" w:rsidRDefault="00012EF4" w:rsidP="00012EF4">
            <w:r w:rsidRPr="00012EF4">
              <w:t xml:space="preserve">        fim = NULL;</w:t>
            </w:r>
          </w:p>
          <w:p w14:paraId="585C22A5" w14:textId="77777777" w:rsidR="00012EF4" w:rsidRPr="00012EF4" w:rsidRDefault="00012EF4" w:rsidP="00012EF4">
            <w:r w:rsidRPr="00012EF4">
              <w:t xml:space="preserve">    }</w:t>
            </w:r>
          </w:p>
          <w:p w14:paraId="61A9F2B9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free</w:t>
            </w:r>
            <w:r w:rsidRPr="00012EF4">
              <w:t>(temp);</w:t>
            </w:r>
          </w:p>
          <w:p w14:paraId="4FD19ACB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>("Removido do início.\n");</w:t>
            </w:r>
          </w:p>
          <w:p w14:paraId="32A0C39D" w14:textId="0B42BA4B" w:rsidR="00012EF4" w:rsidRPr="00012EF4" w:rsidRDefault="00012EF4">
            <w:r w:rsidRPr="00012EF4">
              <w:t>}</w:t>
            </w:r>
          </w:p>
        </w:tc>
      </w:tr>
    </w:tbl>
    <w:p w14:paraId="4A75065A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4D2D0656" w14:textId="77777777" w:rsidTr="00012EF4">
        <w:tc>
          <w:tcPr>
            <w:tcW w:w="9350" w:type="dxa"/>
          </w:tcPr>
          <w:p w14:paraId="3D8CBD20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fim</w:t>
            </w:r>
            <w:r w:rsidRPr="00012EF4">
              <w:t>() {</w:t>
            </w:r>
          </w:p>
          <w:p w14:paraId="5B405BDE" w14:textId="77777777" w:rsidR="00012EF4" w:rsidRPr="00012EF4" w:rsidRDefault="00012EF4" w:rsidP="00012EF4">
            <w:r w:rsidRPr="00012EF4">
              <w:t xml:space="preserve">    if (fim == NULL) {</w:t>
            </w:r>
          </w:p>
          <w:p w14:paraId="4F1129BE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Lista vazia.\n");</w:t>
            </w:r>
          </w:p>
          <w:p w14:paraId="607B2C8C" w14:textId="77777777" w:rsidR="00012EF4" w:rsidRPr="00012EF4" w:rsidRDefault="00012EF4" w:rsidP="00012EF4">
            <w:r w:rsidRPr="00012EF4">
              <w:t xml:space="preserve">        return;</w:t>
            </w:r>
          </w:p>
          <w:p w14:paraId="7068DE7C" w14:textId="77777777" w:rsidR="00012EF4" w:rsidRPr="00012EF4" w:rsidRDefault="00012EF4" w:rsidP="00012EF4">
            <w:r w:rsidRPr="00012EF4">
              <w:t xml:space="preserve">    }</w:t>
            </w:r>
          </w:p>
          <w:p w14:paraId="022C1CE8" w14:textId="77777777" w:rsidR="00012EF4" w:rsidRPr="00012EF4" w:rsidRDefault="00012EF4" w:rsidP="00012EF4"/>
          <w:p w14:paraId="715DAC4C" w14:textId="77777777" w:rsidR="00012EF4" w:rsidRPr="00012EF4" w:rsidRDefault="00012EF4" w:rsidP="00012EF4">
            <w:r w:rsidRPr="00012EF4">
              <w:t xml:space="preserve">    no* temp = fim;</w:t>
            </w:r>
          </w:p>
          <w:p w14:paraId="31A7CC69" w14:textId="77777777" w:rsidR="00012EF4" w:rsidRPr="00012EF4" w:rsidRDefault="00012EF4" w:rsidP="00012EF4">
            <w:r w:rsidRPr="00012EF4">
              <w:t xml:space="preserve">    fim = fim-&gt;ant;</w:t>
            </w:r>
          </w:p>
          <w:p w14:paraId="0D5998A9" w14:textId="77777777" w:rsidR="00012EF4" w:rsidRPr="00012EF4" w:rsidRDefault="00012EF4" w:rsidP="00012EF4"/>
          <w:p w14:paraId="41424DEE" w14:textId="77777777" w:rsidR="00012EF4" w:rsidRPr="00012EF4" w:rsidRDefault="00012EF4" w:rsidP="00012EF4">
            <w:r w:rsidRPr="00012EF4">
              <w:t xml:space="preserve">    if (fim != NULL) {</w:t>
            </w:r>
          </w:p>
          <w:p w14:paraId="27B488B1" w14:textId="77777777" w:rsidR="00012EF4" w:rsidRPr="00012EF4" w:rsidRDefault="00012EF4" w:rsidP="00012EF4">
            <w:r w:rsidRPr="00012EF4">
              <w:t xml:space="preserve">        fim-&gt;prox = NULL;</w:t>
            </w:r>
          </w:p>
          <w:p w14:paraId="53ECB0FC" w14:textId="77777777" w:rsidR="00012EF4" w:rsidRPr="00012EF4" w:rsidRDefault="00012EF4" w:rsidP="00012EF4">
            <w:r w:rsidRPr="00012EF4">
              <w:t xml:space="preserve">    } else {</w:t>
            </w:r>
          </w:p>
          <w:p w14:paraId="3A4EA6B6" w14:textId="77777777" w:rsidR="00012EF4" w:rsidRPr="00012EF4" w:rsidRDefault="00012EF4" w:rsidP="00012EF4">
            <w:r w:rsidRPr="00012EF4">
              <w:t xml:space="preserve">        inicio = NULL;  </w:t>
            </w:r>
          </w:p>
          <w:p w14:paraId="765E74EC" w14:textId="77777777" w:rsidR="00012EF4" w:rsidRPr="00012EF4" w:rsidRDefault="00012EF4" w:rsidP="00012EF4">
            <w:r w:rsidRPr="00012EF4">
              <w:t xml:space="preserve">    }</w:t>
            </w:r>
          </w:p>
          <w:p w14:paraId="20B875A7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free</w:t>
            </w:r>
            <w:r w:rsidRPr="00012EF4">
              <w:t>(temp);</w:t>
            </w:r>
          </w:p>
          <w:p w14:paraId="5F863B24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>("Removido do fim.\n");</w:t>
            </w:r>
          </w:p>
          <w:p w14:paraId="060371AF" w14:textId="79D2137E" w:rsidR="00012EF4" w:rsidRPr="00012EF4" w:rsidRDefault="00012EF4">
            <w:r w:rsidRPr="00012EF4">
              <w:t>}</w:t>
            </w:r>
          </w:p>
        </w:tc>
      </w:tr>
    </w:tbl>
    <w:p w14:paraId="441153B3" w14:textId="77777777" w:rsidR="00012EF4" w:rsidRDefault="00012EF4">
      <w:pPr>
        <w:rPr>
          <w:lang w:val="pt-PT"/>
        </w:rPr>
      </w:pPr>
    </w:p>
    <w:p w14:paraId="4D16E405" w14:textId="71E0EB3B" w:rsidR="00012EF4" w:rsidRDefault="00012EF4">
      <w:pPr>
        <w:rPr>
          <w:lang w:val="pt-PT"/>
        </w:rPr>
      </w:pPr>
      <w:r>
        <w:rPr>
          <w:lang w:val="pt-PT"/>
        </w:rPr>
        <w:t>- Lista circul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410B3306" w14:textId="77777777" w:rsidTr="00012EF4">
        <w:tc>
          <w:tcPr>
            <w:tcW w:w="9350" w:type="dxa"/>
          </w:tcPr>
          <w:p w14:paraId="08FDB98F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inicio</w:t>
            </w:r>
            <w:r w:rsidRPr="00012EF4">
              <w:t xml:space="preserve">(char*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08C46869" w14:textId="77777777" w:rsidR="00012EF4" w:rsidRPr="00012EF4" w:rsidRDefault="00012EF4" w:rsidP="00012EF4">
            <w:r w:rsidRPr="00012EF4">
              <w:t xml:space="preserve">    Node* novo_node = (Node*)</w:t>
            </w:r>
            <w:r w:rsidRPr="00012EF4">
              <w:rPr>
                <w:b/>
                <w:bCs/>
              </w:rPr>
              <w:t>malloc</w:t>
            </w:r>
            <w:r w:rsidRPr="00012EF4">
              <w:t>(sizeof(Node));</w:t>
            </w:r>
          </w:p>
          <w:p w14:paraId="71E6463B" w14:textId="77777777" w:rsidR="00012EF4" w:rsidRPr="00012EF4" w:rsidRDefault="00012EF4" w:rsidP="00012EF4">
            <w:r w:rsidRPr="00012EF4">
              <w:t xml:space="preserve">    strcpy(novo_node-&gt;musica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2A212737" w14:textId="77777777" w:rsidR="00012EF4" w:rsidRPr="00012EF4" w:rsidRDefault="00012EF4" w:rsidP="00012EF4">
            <w:r w:rsidRPr="00012EF4">
              <w:t xml:space="preserve">    </w:t>
            </w:r>
          </w:p>
          <w:p w14:paraId="54EA4478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3A51811E" w14:textId="77777777" w:rsidR="00012EF4" w:rsidRPr="00012EF4" w:rsidRDefault="00012EF4" w:rsidP="00012EF4">
            <w:r w:rsidRPr="00012EF4">
              <w:t xml:space="preserve">        head = novo_node;</w:t>
            </w:r>
          </w:p>
          <w:p w14:paraId="63D32759" w14:textId="77777777" w:rsidR="00012EF4" w:rsidRPr="00012EF4" w:rsidRDefault="00012EF4" w:rsidP="00012EF4">
            <w:r w:rsidRPr="00012EF4">
              <w:t xml:space="preserve">        novo_node-&gt;next = head;</w:t>
            </w:r>
          </w:p>
          <w:p w14:paraId="36997E2A" w14:textId="77777777" w:rsidR="00012EF4" w:rsidRPr="00012EF4" w:rsidRDefault="00012EF4" w:rsidP="00012EF4">
            <w:r w:rsidRPr="00012EF4">
              <w:t xml:space="preserve">    } else {</w:t>
            </w:r>
          </w:p>
          <w:p w14:paraId="3989DC43" w14:textId="77777777" w:rsidR="00012EF4" w:rsidRPr="00012EF4" w:rsidRDefault="00012EF4" w:rsidP="00012EF4">
            <w:r w:rsidRPr="00012EF4">
              <w:t xml:space="preserve">        Node* temp = head;</w:t>
            </w:r>
          </w:p>
          <w:p w14:paraId="78D3C95B" w14:textId="77777777" w:rsidR="00012EF4" w:rsidRPr="00012EF4" w:rsidRDefault="00012EF4" w:rsidP="00012EF4">
            <w:r w:rsidRPr="00012EF4">
              <w:t xml:space="preserve">        while (temp-&gt;next != head) {</w:t>
            </w:r>
          </w:p>
          <w:p w14:paraId="6FE0B226" w14:textId="77777777" w:rsidR="00012EF4" w:rsidRPr="00012EF4" w:rsidRDefault="00012EF4" w:rsidP="00012EF4">
            <w:r w:rsidRPr="00012EF4">
              <w:t xml:space="preserve">            temp = temp-&gt;next;</w:t>
            </w:r>
          </w:p>
          <w:p w14:paraId="1A1F5305" w14:textId="77777777" w:rsidR="00012EF4" w:rsidRPr="00012EF4" w:rsidRDefault="00012EF4" w:rsidP="00012EF4">
            <w:r w:rsidRPr="00012EF4">
              <w:t xml:space="preserve">        }</w:t>
            </w:r>
          </w:p>
          <w:p w14:paraId="3EC099FE" w14:textId="77777777" w:rsidR="00012EF4" w:rsidRPr="00012EF4" w:rsidRDefault="00012EF4" w:rsidP="00012EF4">
            <w:r w:rsidRPr="00012EF4">
              <w:t xml:space="preserve">        temp-&gt;next = novo_node;</w:t>
            </w:r>
          </w:p>
          <w:p w14:paraId="7DE0816F" w14:textId="77777777" w:rsidR="00012EF4" w:rsidRPr="00012EF4" w:rsidRDefault="00012EF4" w:rsidP="00012EF4">
            <w:r w:rsidRPr="00012EF4">
              <w:t xml:space="preserve">        novo_node-&gt;next = head;</w:t>
            </w:r>
          </w:p>
          <w:p w14:paraId="28D26933" w14:textId="77777777" w:rsidR="00012EF4" w:rsidRPr="00012EF4" w:rsidRDefault="00012EF4" w:rsidP="00012EF4">
            <w:r w:rsidRPr="00012EF4">
              <w:t xml:space="preserve">        head = novo_node; </w:t>
            </w:r>
          </w:p>
          <w:p w14:paraId="2B1A9655" w14:textId="77777777" w:rsidR="00012EF4" w:rsidRPr="00012EF4" w:rsidRDefault="00012EF4" w:rsidP="00012EF4">
            <w:r w:rsidRPr="00012EF4">
              <w:t xml:space="preserve">    }</w:t>
            </w:r>
          </w:p>
          <w:p w14:paraId="440CFB22" w14:textId="19F189EB" w:rsidR="00012EF4" w:rsidRPr="00012EF4" w:rsidRDefault="00012EF4">
            <w:r w:rsidRPr="00012EF4">
              <w:t>}</w:t>
            </w:r>
          </w:p>
        </w:tc>
      </w:tr>
    </w:tbl>
    <w:p w14:paraId="7775923E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63A43F2D" w14:textId="77777777" w:rsidTr="00012EF4">
        <w:tc>
          <w:tcPr>
            <w:tcW w:w="9350" w:type="dxa"/>
          </w:tcPr>
          <w:p w14:paraId="3AC2D77A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me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, char*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5FD12BB3" w14:textId="77777777" w:rsidR="00012EF4" w:rsidRPr="00012EF4" w:rsidRDefault="00012EF4" w:rsidP="00012EF4">
            <w:r w:rsidRPr="00012EF4">
              <w:t xml:space="preserve">    Node* novo_node = (Node*)</w:t>
            </w:r>
            <w:r w:rsidRPr="00012EF4">
              <w:rPr>
                <w:b/>
                <w:bCs/>
              </w:rPr>
              <w:t>malloc</w:t>
            </w:r>
            <w:r w:rsidRPr="00012EF4">
              <w:t>(sizeof(Node));</w:t>
            </w:r>
          </w:p>
          <w:p w14:paraId="76865DB2" w14:textId="77777777" w:rsidR="00012EF4" w:rsidRPr="00012EF4" w:rsidRDefault="00012EF4" w:rsidP="00012EF4">
            <w:r w:rsidRPr="00012EF4">
              <w:t xml:space="preserve">    strcpy(novo_node-&gt;musica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1BC5768B" w14:textId="77777777" w:rsidR="00012EF4" w:rsidRPr="00012EF4" w:rsidRDefault="00012EF4" w:rsidP="00012EF4">
            <w:r w:rsidRPr="00012EF4">
              <w:t xml:space="preserve">    </w:t>
            </w:r>
          </w:p>
          <w:p w14:paraId="01617629" w14:textId="77777777" w:rsidR="00012EF4" w:rsidRPr="00012EF4" w:rsidRDefault="00012EF4" w:rsidP="00012EF4">
            <w:r w:rsidRPr="00012EF4">
              <w:t xml:space="preserve">    if (head == NULL ||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== 0) {</w:t>
            </w:r>
          </w:p>
          <w:p w14:paraId="12FEB733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insere_inicio</w:t>
            </w:r>
            <w:r w:rsidRPr="00012EF4">
              <w:t>(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50C6CAC3" w14:textId="77777777" w:rsidR="00012EF4" w:rsidRPr="00012EF4" w:rsidRDefault="00012EF4" w:rsidP="00012EF4">
            <w:r w:rsidRPr="00012EF4">
              <w:lastRenderedPageBreak/>
              <w:t xml:space="preserve">        return;</w:t>
            </w:r>
          </w:p>
          <w:p w14:paraId="755D78C2" w14:textId="77777777" w:rsidR="00012EF4" w:rsidRPr="00012EF4" w:rsidRDefault="00012EF4" w:rsidP="00012EF4">
            <w:r w:rsidRPr="00012EF4">
              <w:t xml:space="preserve">    }</w:t>
            </w:r>
          </w:p>
          <w:p w14:paraId="1DEEB1E0" w14:textId="77777777" w:rsidR="00012EF4" w:rsidRPr="00012EF4" w:rsidRDefault="00012EF4" w:rsidP="00012EF4"/>
          <w:p w14:paraId="692A9A8A" w14:textId="77777777" w:rsidR="00012EF4" w:rsidRPr="00012EF4" w:rsidRDefault="00012EF4" w:rsidP="00012EF4">
            <w:r w:rsidRPr="00012EF4">
              <w:t xml:space="preserve">    Node* temp = head;</w:t>
            </w:r>
          </w:p>
          <w:p w14:paraId="22779ADE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- 1; i++) {</w:t>
            </w:r>
          </w:p>
          <w:p w14:paraId="617CFE5A" w14:textId="77777777" w:rsidR="00012EF4" w:rsidRPr="00012EF4" w:rsidRDefault="00012EF4" w:rsidP="00012EF4">
            <w:r w:rsidRPr="00012EF4">
              <w:t xml:space="preserve">        temp = temp-&gt;next;</w:t>
            </w:r>
          </w:p>
          <w:p w14:paraId="1336BC62" w14:textId="77777777" w:rsidR="00012EF4" w:rsidRPr="00012EF4" w:rsidRDefault="00012EF4" w:rsidP="00012EF4">
            <w:r w:rsidRPr="00012EF4">
              <w:t xml:space="preserve">        if (temp == head) {</w:t>
            </w:r>
          </w:p>
          <w:p w14:paraId="35E5AE7B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>("Posição inválida!\n");</w:t>
            </w:r>
          </w:p>
          <w:p w14:paraId="476364F9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free</w:t>
            </w:r>
            <w:r w:rsidRPr="00012EF4">
              <w:t>(novo_node);</w:t>
            </w:r>
          </w:p>
          <w:p w14:paraId="4B257874" w14:textId="77777777" w:rsidR="00012EF4" w:rsidRPr="00012EF4" w:rsidRDefault="00012EF4" w:rsidP="00012EF4">
            <w:r w:rsidRPr="00012EF4">
              <w:t xml:space="preserve">            return;</w:t>
            </w:r>
          </w:p>
          <w:p w14:paraId="778AC55E" w14:textId="77777777" w:rsidR="00012EF4" w:rsidRPr="00012EF4" w:rsidRDefault="00012EF4" w:rsidP="00012EF4">
            <w:r w:rsidRPr="00012EF4">
              <w:t xml:space="preserve">        }</w:t>
            </w:r>
          </w:p>
          <w:p w14:paraId="21C28F13" w14:textId="77777777" w:rsidR="00012EF4" w:rsidRPr="00012EF4" w:rsidRDefault="00012EF4" w:rsidP="00012EF4">
            <w:r w:rsidRPr="00012EF4">
              <w:t xml:space="preserve">    }</w:t>
            </w:r>
          </w:p>
          <w:p w14:paraId="3FF7A358" w14:textId="77777777" w:rsidR="00012EF4" w:rsidRPr="00012EF4" w:rsidRDefault="00012EF4" w:rsidP="00012EF4"/>
          <w:p w14:paraId="1A423FD6" w14:textId="77777777" w:rsidR="00012EF4" w:rsidRPr="00012EF4" w:rsidRDefault="00012EF4" w:rsidP="00012EF4">
            <w:r w:rsidRPr="00012EF4">
              <w:t xml:space="preserve">    novo_node-&gt;next = temp-&gt;next;</w:t>
            </w:r>
          </w:p>
          <w:p w14:paraId="7A97B88D" w14:textId="77777777" w:rsidR="00012EF4" w:rsidRPr="00012EF4" w:rsidRDefault="00012EF4" w:rsidP="00012EF4">
            <w:r w:rsidRPr="00012EF4">
              <w:t xml:space="preserve">    temp-&gt;next = novo_node;</w:t>
            </w:r>
          </w:p>
          <w:p w14:paraId="66D06449" w14:textId="6244B876" w:rsidR="00012EF4" w:rsidRPr="00012EF4" w:rsidRDefault="00012EF4">
            <w:r w:rsidRPr="00012EF4">
              <w:t>}</w:t>
            </w:r>
          </w:p>
        </w:tc>
      </w:tr>
    </w:tbl>
    <w:p w14:paraId="7454CD1D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6711F9FA" w14:textId="77777777" w:rsidTr="00012EF4">
        <w:tc>
          <w:tcPr>
            <w:tcW w:w="9350" w:type="dxa"/>
          </w:tcPr>
          <w:p w14:paraId="6A048C73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fim</w:t>
            </w:r>
            <w:r w:rsidRPr="00012EF4">
              <w:t xml:space="preserve">(char*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4B8D0BEA" w14:textId="77777777" w:rsidR="00012EF4" w:rsidRPr="00012EF4" w:rsidRDefault="00012EF4" w:rsidP="00012EF4">
            <w:r w:rsidRPr="00012EF4">
              <w:t xml:space="preserve">    Node* novo_node = (Node*)</w:t>
            </w:r>
            <w:r w:rsidRPr="00012EF4">
              <w:rPr>
                <w:b/>
                <w:bCs/>
              </w:rPr>
              <w:t>malloc</w:t>
            </w:r>
            <w:r w:rsidRPr="00012EF4">
              <w:t>(sizeof(Node));</w:t>
            </w:r>
          </w:p>
          <w:p w14:paraId="7D0EFEAC" w14:textId="77777777" w:rsidR="00012EF4" w:rsidRPr="00012EF4" w:rsidRDefault="00012EF4" w:rsidP="00012EF4">
            <w:r w:rsidRPr="00012EF4">
              <w:t xml:space="preserve">    strcpy(novo_node-&gt;musica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434D178D" w14:textId="77777777" w:rsidR="00012EF4" w:rsidRPr="00012EF4" w:rsidRDefault="00012EF4" w:rsidP="00012EF4">
            <w:r w:rsidRPr="00012EF4">
              <w:t xml:space="preserve">    </w:t>
            </w:r>
          </w:p>
          <w:p w14:paraId="7F8D5ADB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6CE36D34" w14:textId="77777777" w:rsidR="00012EF4" w:rsidRPr="00012EF4" w:rsidRDefault="00012EF4" w:rsidP="00012EF4">
            <w:r w:rsidRPr="00012EF4">
              <w:t xml:space="preserve">        head = novo_node;</w:t>
            </w:r>
          </w:p>
          <w:p w14:paraId="6BE16870" w14:textId="77777777" w:rsidR="00012EF4" w:rsidRPr="00012EF4" w:rsidRDefault="00012EF4" w:rsidP="00012EF4">
            <w:r w:rsidRPr="00012EF4">
              <w:t xml:space="preserve">        novo_node-&gt;next = head;</w:t>
            </w:r>
          </w:p>
          <w:p w14:paraId="417076F7" w14:textId="77777777" w:rsidR="00012EF4" w:rsidRPr="00012EF4" w:rsidRDefault="00012EF4" w:rsidP="00012EF4">
            <w:r w:rsidRPr="00012EF4">
              <w:t xml:space="preserve">    } else {</w:t>
            </w:r>
          </w:p>
          <w:p w14:paraId="1290B953" w14:textId="77777777" w:rsidR="00012EF4" w:rsidRPr="00012EF4" w:rsidRDefault="00012EF4" w:rsidP="00012EF4">
            <w:r w:rsidRPr="00012EF4">
              <w:t xml:space="preserve">        Node* temp = head;</w:t>
            </w:r>
          </w:p>
          <w:p w14:paraId="55226597" w14:textId="77777777" w:rsidR="00012EF4" w:rsidRPr="00012EF4" w:rsidRDefault="00012EF4" w:rsidP="00012EF4">
            <w:r w:rsidRPr="00012EF4">
              <w:t xml:space="preserve">        while (temp-&gt;next != head) {</w:t>
            </w:r>
          </w:p>
          <w:p w14:paraId="23A033CA" w14:textId="77777777" w:rsidR="00012EF4" w:rsidRPr="00012EF4" w:rsidRDefault="00012EF4" w:rsidP="00012EF4">
            <w:r w:rsidRPr="00012EF4">
              <w:t xml:space="preserve">            temp = temp-&gt;next;</w:t>
            </w:r>
          </w:p>
          <w:p w14:paraId="53EF8F5E" w14:textId="77777777" w:rsidR="00012EF4" w:rsidRPr="00012EF4" w:rsidRDefault="00012EF4" w:rsidP="00012EF4">
            <w:r w:rsidRPr="00012EF4">
              <w:t xml:space="preserve">        }</w:t>
            </w:r>
          </w:p>
          <w:p w14:paraId="285BF1D3" w14:textId="77777777" w:rsidR="00012EF4" w:rsidRPr="00012EF4" w:rsidRDefault="00012EF4" w:rsidP="00012EF4">
            <w:r w:rsidRPr="00012EF4">
              <w:t xml:space="preserve">        temp-&gt;next = novo_node; </w:t>
            </w:r>
          </w:p>
          <w:p w14:paraId="6A58FBF9" w14:textId="77777777" w:rsidR="00012EF4" w:rsidRPr="00012EF4" w:rsidRDefault="00012EF4" w:rsidP="00012EF4">
            <w:r w:rsidRPr="00012EF4">
              <w:t xml:space="preserve">        novo_node-&gt;next = head; </w:t>
            </w:r>
          </w:p>
          <w:p w14:paraId="72C774DE" w14:textId="77777777" w:rsidR="00012EF4" w:rsidRPr="00012EF4" w:rsidRDefault="00012EF4" w:rsidP="00012EF4">
            <w:r w:rsidRPr="00012EF4">
              <w:t xml:space="preserve">    }</w:t>
            </w:r>
          </w:p>
          <w:p w14:paraId="3B487DE1" w14:textId="01657AA3" w:rsidR="00012EF4" w:rsidRPr="00012EF4" w:rsidRDefault="00012EF4">
            <w:r w:rsidRPr="00012EF4">
              <w:t>}</w:t>
            </w:r>
          </w:p>
        </w:tc>
      </w:tr>
    </w:tbl>
    <w:p w14:paraId="7FDA82E6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4EBA636" w14:textId="77777777" w:rsidTr="00012EF4">
        <w:tc>
          <w:tcPr>
            <w:tcW w:w="9350" w:type="dxa"/>
          </w:tcPr>
          <w:p w14:paraId="44F6D55A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busca</w:t>
            </w:r>
            <w:r w:rsidRPr="00012EF4">
              <w:t xml:space="preserve">(char*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4C63C7A5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2AEED8A3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A lista está vazia!\n");</w:t>
            </w:r>
          </w:p>
          <w:p w14:paraId="27F9BAEF" w14:textId="77777777" w:rsidR="00012EF4" w:rsidRPr="00012EF4" w:rsidRDefault="00012EF4" w:rsidP="00012EF4">
            <w:r w:rsidRPr="00012EF4">
              <w:t xml:space="preserve">        return;</w:t>
            </w:r>
          </w:p>
          <w:p w14:paraId="328534DF" w14:textId="77777777" w:rsidR="00012EF4" w:rsidRPr="00012EF4" w:rsidRDefault="00012EF4" w:rsidP="00012EF4">
            <w:r w:rsidRPr="00012EF4">
              <w:t xml:space="preserve">    }</w:t>
            </w:r>
          </w:p>
          <w:p w14:paraId="3B4A24E1" w14:textId="77777777" w:rsidR="00012EF4" w:rsidRPr="00012EF4" w:rsidRDefault="00012EF4" w:rsidP="00012EF4"/>
          <w:p w14:paraId="2675ABB9" w14:textId="77777777" w:rsidR="00012EF4" w:rsidRPr="00012EF4" w:rsidRDefault="00012EF4" w:rsidP="00012EF4">
            <w:r w:rsidRPr="00012EF4">
              <w:t xml:space="preserve">    Node* temp = head;</w:t>
            </w:r>
          </w:p>
          <w:p w14:paraId="0B49A5D6" w14:textId="77777777" w:rsidR="00012EF4" w:rsidRPr="00012EF4" w:rsidRDefault="00012EF4" w:rsidP="00012EF4">
            <w:r w:rsidRPr="00012EF4">
              <w:t xml:space="preserve">    do {</w:t>
            </w:r>
          </w:p>
          <w:p w14:paraId="236BBD1D" w14:textId="77777777" w:rsidR="00012EF4" w:rsidRPr="00012EF4" w:rsidRDefault="00012EF4" w:rsidP="00012EF4">
            <w:r w:rsidRPr="00012EF4">
              <w:t xml:space="preserve">        if (</w:t>
            </w:r>
            <w:r w:rsidRPr="00012EF4">
              <w:rPr>
                <w:b/>
                <w:bCs/>
              </w:rPr>
              <w:t>strcmp</w:t>
            </w:r>
            <w:r w:rsidRPr="00012EF4">
              <w:t xml:space="preserve">(temp-&gt;musica, </w:t>
            </w:r>
            <w:r w:rsidRPr="00012EF4">
              <w:rPr>
                <w:i/>
                <w:iCs/>
              </w:rPr>
              <w:t>valor</w:t>
            </w:r>
            <w:r w:rsidRPr="00012EF4">
              <w:t>) == 0) {</w:t>
            </w:r>
          </w:p>
          <w:p w14:paraId="7742C81D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Música %s encontrada.\n"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580404C8" w14:textId="77777777" w:rsidR="00012EF4" w:rsidRPr="00012EF4" w:rsidRDefault="00012EF4" w:rsidP="00012EF4">
            <w:r w:rsidRPr="00012EF4">
              <w:lastRenderedPageBreak/>
              <w:t xml:space="preserve">            return;</w:t>
            </w:r>
          </w:p>
          <w:p w14:paraId="2D385D6D" w14:textId="77777777" w:rsidR="00012EF4" w:rsidRPr="00012EF4" w:rsidRDefault="00012EF4" w:rsidP="00012EF4">
            <w:r w:rsidRPr="00012EF4">
              <w:t xml:space="preserve">        }</w:t>
            </w:r>
          </w:p>
          <w:p w14:paraId="6664E03C" w14:textId="77777777" w:rsidR="00012EF4" w:rsidRPr="00012EF4" w:rsidRDefault="00012EF4" w:rsidP="00012EF4">
            <w:r w:rsidRPr="00012EF4">
              <w:t xml:space="preserve">        temp = temp-&gt;next;</w:t>
            </w:r>
          </w:p>
          <w:p w14:paraId="46FB3C22" w14:textId="77777777" w:rsidR="00012EF4" w:rsidRPr="00012EF4" w:rsidRDefault="00012EF4" w:rsidP="00012EF4">
            <w:r w:rsidRPr="00012EF4">
              <w:t xml:space="preserve">    } while (temp != head);</w:t>
            </w:r>
          </w:p>
          <w:p w14:paraId="2F3EB221" w14:textId="77777777" w:rsidR="00012EF4" w:rsidRPr="00012EF4" w:rsidRDefault="00012EF4" w:rsidP="00012EF4">
            <w:r w:rsidRPr="00012EF4">
              <w:t xml:space="preserve">    </w:t>
            </w:r>
          </w:p>
          <w:p w14:paraId="1344644C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Música %s não encontrada.\n"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4EBAF23B" w14:textId="2D1E64AE" w:rsidR="00012EF4" w:rsidRPr="00012EF4" w:rsidRDefault="00012EF4">
            <w:r w:rsidRPr="00012EF4">
              <w:t>}</w:t>
            </w:r>
          </w:p>
        </w:tc>
      </w:tr>
    </w:tbl>
    <w:p w14:paraId="3FA12008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30B5F8C" w14:textId="77777777" w:rsidTr="00012EF4">
        <w:tc>
          <w:tcPr>
            <w:tcW w:w="9350" w:type="dxa"/>
          </w:tcPr>
          <w:p w14:paraId="6DA8F818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inicio</w:t>
            </w:r>
            <w:r w:rsidRPr="00012EF4">
              <w:t>() {</w:t>
            </w:r>
          </w:p>
          <w:p w14:paraId="0642B4E5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4822788D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A lista está vazia!\n");</w:t>
            </w:r>
          </w:p>
          <w:p w14:paraId="6D779E60" w14:textId="77777777" w:rsidR="00012EF4" w:rsidRPr="00012EF4" w:rsidRDefault="00012EF4" w:rsidP="00012EF4">
            <w:r w:rsidRPr="00012EF4">
              <w:t xml:space="preserve">        return;</w:t>
            </w:r>
          </w:p>
          <w:p w14:paraId="2103AAF5" w14:textId="77777777" w:rsidR="00012EF4" w:rsidRPr="00012EF4" w:rsidRDefault="00012EF4" w:rsidP="00012EF4">
            <w:r w:rsidRPr="00012EF4">
              <w:t xml:space="preserve">    }</w:t>
            </w:r>
          </w:p>
          <w:p w14:paraId="24C24A01" w14:textId="77777777" w:rsidR="00012EF4" w:rsidRPr="00012EF4" w:rsidRDefault="00012EF4" w:rsidP="00012EF4">
            <w:r w:rsidRPr="00012EF4">
              <w:t xml:space="preserve">    </w:t>
            </w:r>
          </w:p>
          <w:p w14:paraId="4C9DC967" w14:textId="77777777" w:rsidR="00012EF4" w:rsidRPr="00012EF4" w:rsidRDefault="00012EF4" w:rsidP="00012EF4">
            <w:r w:rsidRPr="00012EF4">
              <w:t xml:space="preserve">    Node* temp = head;</w:t>
            </w:r>
          </w:p>
          <w:p w14:paraId="5C44415E" w14:textId="77777777" w:rsidR="00012EF4" w:rsidRPr="00012EF4" w:rsidRDefault="00012EF4" w:rsidP="00012EF4">
            <w:r w:rsidRPr="00012EF4">
              <w:t xml:space="preserve">    if (temp-&gt;next == head) {</w:t>
            </w:r>
          </w:p>
          <w:p w14:paraId="418CA1E5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head);</w:t>
            </w:r>
          </w:p>
          <w:p w14:paraId="4B2B9380" w14:textId="77777777" w:rsidR="00012EF4" w:rsidRPr="00012EF4" w:rsidRDefault="00012EF4" w:rsidP="00012EF4">
            <w:r w:rsidRPr="00012EF4">
              <w:t xml:space="preserve">        head = NULL;</w:t>
            </w:r>
          </w:p>
          <w:p w14:paraId="61C67003" w14:textId="77777777" w:rsidR="00012EF4" w:rsidRPr="00012EF4" w:rsidRDefault="00012EF4" w:rsidP="00012EF4">
            <w:r w:rsidRPr="00012EF4">
              <w:t xml:space="preserve">    } else {</w:t>
            </w:r>
          </w:p>
          <w:p w14:paraId="14C40D1E" w14:textId="77777777" w:rsidR="00012EF4" w:rsidRPr="00012EF4" w:rsidRDefault="00012EF4" w:rsidP="00012EF4">
            <w:r w:rsidRPr="00012EF4">
              <w:t xml:space="preserve">        Node* ultimo = head;</w:t>
            </w:r>
          </w:p>
          <w:p w14:paraId="4037EC33" w14:textId="77777777" w:rsidR="00012EF4" w:rsidRPr="00012EF4" w:rsidRDefault="00012EF4" w:rsidP="00012EF4">
            <w:r w:rsidRPr="00012EF4">
              <w:t xml:space="preserve">        while (ultimo-&gt;next != head) {</w:t>
            </w:r>
          </w:p>
          <w:p w14:paraId="3C6D3220" w14:textId="77777777" w:rsidR="00012EF4" w:rsidRPr="00012EF4" w:rsidRDefault="00012EF4" w:rsidP="00012EF4">
            <w:r w:rsidRPr="00012EF4">
              <w:t xml:space="preserve">            ultimo = ultimo-&gt;next;</w:t>
            </w:r>
          </w:p>
          <w:p w14:paraId="4428C80C" w14:textId="77777777" w:rsidR="00012EF4" w:rsidRPr="00012EF4" w:rsidRDefault="00012EF4" w:rsidP="00012EF4">
            <w:r w:rsidRPr="00012EF4">
              <w:t xml:space="preserve">        }</w:t>
            </w:r>
          </w:p>
          <w:p w14:paraId="6B8F46B4" w14:textId="77777777" w:rsidR="00012EF4" w:rsidRPr="00012EF4" w:rsidRDefault="00012EF4" w:rsidP="00012EF4">
            <w:r w:rsidRPr="00012EF4">
              <w:t xml:space="preserve">        head = head-&gt;next;</w:t>
            </w:r>
          </w:p>
          <w:p w14:paraId="72985921" w14:textId="77777777" w:rsidR="00012EF4" w:rsidRPr="00012EF4" w:rsidRDefault="00012EF4" w:rsidP="00012EF4">
            <w:r w:rsidRPr="00012EF4">
              <w:t xml:space="preserve">        ultimo-&gt;next = head;</w:t>
            </w:r>
          </w:p>
          <w:p w14:paraId="59A03CD9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temp);</w:t>
            </w:r>
          </w:p>
          <w:p w14:paraId="734B4664" w14:textId="77777777" w:rsidR="00012EF4" w:rsidRPr="00012EF4" w:rsidRDefault="00012EF4" w:rsidP="00012EF4">
            <w:r w:rsidRPr="00012EF4">
              <w:t xml:space="preserve">    }</w:t>
            </w:r>
          </w:p>
          <w:p w14:paraId="7C7D6EAA" w14:textId="02093A29" w:rsidR="00012EF4" w:rsidRPr="00012EF4" w:rsidRDefault="00012EF4">
            <w:r w:rsidRPr="00012EF4">
              <w:t>}</w:t>
            </w:r>
          </w:p>
        </w:tc>
      </w:tr>
    </w:tbl>
    <w:p w14:paraId="758A8E74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20468588" w14:textId="77777777" w:rsidTr="00012EF4">
        <w:tc>
          <w:tcPr>
            <w:tcW w:w="9350" w:type="dxa"/>
          </w:tcPr>
          <w:p w14:paraId="60EBFE25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me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pos</w:t>
            </w:r>
            <w:r w:rsidRPr="00012EF4">
              <w:t>) {</w:t>
            </w:r>
          </w:p>
          <w:p w14:paraId="5881CC3F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068581EE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A lista está vazia!\n");</w:t>
            </w:r>
          </w:p>
          <w:p w14:paraId="4AD6304C" w14:textId="77777777" w:rsidR="00012EF4" w:rsidRPr="00012EF4" w:rsidRDefault="00012EF4" w:rsidP="00012EF4">
            <w:r w:rsidRPr="00012EF4">
              <w:t xml:space="preserve">        return;</w:t>
            </w:r>
          </w:p>
          <w:p w14:paraId="1607AD3A" w14:textId="77777777" w:rsidR="00012EF4" w:rsidRPr="00012EF4" w:rsidRDefault="00012EF4" w:rsidP="00012EF4">
            <w:r w:rsidRPr="00012EF4">
              <w:t xml:space="preserve">    }</w:t>
            </w:r>
          </w:p>
          <w:p w14:paraId="3F8D46D6" w14:textId="77777777" w:rsidR="00012EF4" w:rsidRPr="00012EF4" w:rsidRDefault="00012EF4" w:rsidP="00012EF4"/>
          <w:p w14:paraId="29E3657F" w14:textId="77777777" w:rsidR="00012EF4" w:rsidRPr="00012EF4" w:rsidRDefault="00012EF4" w:rsidP="00012EF4">
            <w:r w:rsidRPr="00012EF4">
              <w:t xml:space="preserve">    Node* temp = head;</w:t>
            </w:r>
          </w:p>
          <w:p w14:paraId="13B9863E" w14:textId="77777777" w:rsidR="00012EF4" w:rsidRPr="00012EF4" w:rsidRDefault="00012EF4" w:rsidP="00012EF4">
            <w:r w:rsidRPr="00012EF4">
              <w:t xml:space="preserve">    if (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== 0) {</w:t>
            </w:r>
          </w:p>
          <w:p w14:paraId="4F5FA87A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remove_inicio</w:t>
            </w:r>
            <w:r w:rsidRPr="00012EF4">
              <w:t>();</w:t>
            </w:r>
          </w:p>
          <w:p w14:paraId="23CF33C1" w14:textId="77777777" w:rsidR="00012EF4" w:rsidRPr="00012EF4" w:rsidRDefault="00012EF4" w:rsidP="00012EF4">
            <w:r w:rsidRPr="00012EF4">
              <w:t xml:space="preserve">        return;</w:t>
            </w:r>
          </w:p>
          <w:p w14:paraId="5F012803" w14:textId="77777777" w:rsidR="00012EF4" w:rsidRPr="00012EF4" w:rsidRDefault="00012EF4" w:rsidP="00012EF4">
            <w:r w:rsidRPr="00012EF4">
              <w:t xml:space="preserve">    }</w:t>
            </w:r>
          </w:p>
          <w:p w14:paraId="4A68DE12" w14:textId="77777777" w:rsidR="00012EF4" w:rsidRPr="00012EF4" w:rsidRDefault="00012EF4" w:rsidP="00012EF4"/>
          <w:p w14:paraId="341C305B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- 1; i++) {</w:t>
            </w:r>
          </w:p>
          <w:p w14:paraId="3877E867" w14:textId="77777777" w:rsidR="00012EF4" w:rsidRPr="00012EF4" w:rsidRDefault="00012EF4" w:rsidP="00012EF4">
            <w:r w:rsidRPr="00012EF4">
              <w:t xml:space="preserve">        temp = temp-&gt;next;</w:t>
            </w:r>
          </w:p>
          <w:p w14:paraId="6B1B8CFC" w14:textId="77777777" w:rsidR="00012EF4" w:rsidRPr="00012EF4" w:rsidRDefault="00012EF4" w:rsidP="00012EF4">
            <w:r w:rsidRPr="00012EF4">
              <w:t xml:space="preserve">        if (temp-&gt;next == head) {</w:t>
            </w:r>
          </w:p>
          <w:p w14:paraId="1AFC8A06" w14:textId="77777777" w:rsidR="00012EF4" w:rsidRPr="00012EF4" w:rsidRDefault="00012EF4" w:rsidP="00012EF4">
            <w:r w:rsidRPr="00012EF4">
              <w:lastRenderedPageBreak/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>("Posição inválida!\n");</w:t>
            </w:r>
          </w:p>
          <w:p w14:paraId="6547C000" w14:textId="77777777" w:rsidR="00012EF4" w:rsidRPr="00012EF4" w:rsidRDefault="00012EF4" w:rsidP="00012EF4">
            <w:r w:rsidRPr="00012EF4">
              <w:t xml:space="preserve">            return;</w:t>
            </w:r>
          </w:p>
          <w:p w14:paraId="0C9DA635" w14:textId="77777777" w:rsidR="00012EF4" w:rsidRPr="00012EF4" w:rsidRDefault="00012EF4" w:rsidP="00012EF4">
            <w:r w:rsidRPr="00012EF4">
              <w:t xml:space="preserve">        }</w:t>
            </w:r>
          </w:p>
          <w:p w14:paraId="16FDE971" w14:textId="77777777" w:rsidR="00012EF4" w:rsidRPr="00012EF4" w:rsidRDefault="00012EF4" w:rsidP="00012EF4">
            <w:r w:rsidRPr="00012EF4">
              <w:t xml:space="preserve">    }</w:t>
            </w:r>
          </w:p>
          <w:p w14:paraId="25F151A5" w14:textId="77777777" w:rsidR="00012EF4" w:rsidRPr="00012EF4" w:rsidRDefault="00012EF4" w:rsidP="00012EF4"/>
          <w:p w14:paraId="35D5E642" w14:textId="77777777" w:rsidR="00012EF4" w:rsidRPr="00012EF4" w:rsidRDefault="00012EF4" w:rsidP="00012EF4">
            <w:r w:rsidRPr="00012EF4">
              <w:t xml:space="preserve">    Node* node_a_remover = temp-&gt;next;</w:t>
            </w:r>
          </w:p>
          <w:p w14:paraId="69EF381B" w14:textId="77777777" w:rsidR="00012EF4" w:rsidRPr="00012EF4" w:rsidRDefault="00012EF4" w:rsidP="00012EF4">
            <w:r w:rsidRPr="00012EF4">
              <w:t xml:space="preserve">    if (node_a_remover == head) {</w:t>
            </w:r>
          </w:p>
          <w:p w14:paraId="1948649D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remove_inicio</w:t>
            </w:r>
            <w:r w:rsidRPr="00012EF4">
              <w:t>();</w:t>
            </w:r>
          </w:p>
          <w:p w14:paraId="094897BB" w14:textId="77777777" w:rsidR="00012EF4" w:rsidRPr="00012EF4" w:rsidRDefault="00012EF4" w:rsidP="00012EF4">
            <w:r w:rsidRPr="00012EF4">
              <w:t xml:space="preserve">    } else {</w:t>
            </w:r>
          </w:p>
          <w:p w14:paraId="40F1995B" w14:textId="77777777" w:rsidR="00012EF4" w:rsidRPr="00012EF4" w:rsidRDefault="00012EF4" w:rsidP="00012EF4">
            <w:r w:rsidRPr="00012EF4">
              <w:t xml:space="preserve">        temp-&gt;next = node_a_remover-&gt;next;</w:t>
            </w:r>
          </w:p>
          <w:p w14:paraId="0F950949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node_a_remover);</w:t>
            </w:r>
          </w:p>
          <w:p w14:paraId="6391E519" w14:textId="77777777" w:rsidR="00012EF4" w:rsidRPr="00012EF4" w:rsidRDefault="00012EF4" w:rsidP="00012EF4">
            <w:r w:rsidRPr="00012EF4">
              <w:t xml:space="preserve">    }</w:t>
            </w:r>
          </w:p>
          <w:p w14:paraId="50FD4B81" w14:textId="3708F8CB" w:rsidR="00012EF4" w:rsidRPr="00012EF4" w:rsidRDefault="00012EF4">
            <w:r w:rsidRPr="00012EF4">
              <w:t>}</w:t>
            </w:r>
          </w:p>
        </w:tc>
      </w:tr>
    </w:tbl>
    <w:p w14:paraId="5948E58E" w14:textId="77777777" w:rsidR="00012EF4" w:rsidRDefault="00012E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0B0C7E0B" w14:textId="77777777" w:rsidTr="00012EF4">
        <w:tc>
          <w:tcPr>
            <w:tcW w:w="9350" w:type="dxa"/>
          </w:tcPr>
          <w:p w14:paraId="6EB92CCD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fim</w:t>
            </w:r>
            <w:r w:rsidRPr="00012EF4">
              <w:t>() {</w:t>
            </w:r>
          </w:p>
          <w:p w14:paraId="50F89AE6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6C5B4F15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A lista está vazia!\n");</w:t>
            </w:r>
          </w:p>
          <w:p w14:paraId="05F5B731" w14:textId="77777777" w:rsidR="00012EF4" w:rsidRPr="00012EF4" w:rsidRDefault="00012EF4" w:rsidP="00012EF4">
            <w:r w:rsidRPr="00012EF4">
              <w:t xml:space="preserve">        return;</w:t>
            </w:r>
          </w:p>
          <w:p w14:paraId="3E818F1E" w14:textId="77777777" w:rsidR="00012EF4" w:rsidRPr="00012EF4" w:rsidRDefault="00012EF4" w:rsidP="00012EF4">
            <w:r w:rsidRPr="00012EF4">
              <w:t xml:space="preserve">    }</w:t>
            </w:r>
          </w:p>
          <w:p w14:paraId="0B5C5435" w14:textId="77777777" w:rsidR="00012EF4" w:rsidRPr="00012EF4" w:rsidRDefault="00012EF4" w:rsidP="00012EF4"/>
          <w:p w14:paraId="701734B7" w14:textId="77777777" w:rsidR="00012EF4" w:rsidRPr="00012EF4" w:rsidRDefault="00012EF4" w:rsidP="00012EF4">
            <w:r w:rsidRPr="00012EF4">
              <w:t xml:space="preserve">    Node* temp = head;</w:t>
            </w:r>
          </w:p>
          <w:p w14:paraId="454E4AEA" w14:textId="77777777" w:rsidR="00012EF4" w:rsidRPr="00012EF4" w:rsidRDefault="00012EF4" w:rsidP="00012EF4">
            <w:r w:rsidRPr="00012EF4">
              <w:t xml:space="preserve">    if (temp-&gt;next == head) {</w:t>
            </w:r>
          </w:p>
          <w:p w14:paraId="679CC534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head);</w:t>
            </w:r>
          </w:p>
          <w:p w14:paraId="04463FB3" w14:textId="77777777" w:rsidR="00012EF4" w:rsidRPr="00012EF4" w:rsidRDefault="00012EF4" w:rsidP="00012EF4">
            <w:r w:rsidRPr="00012EF4">
              <w:t xml:space="preserve">        head = NULL;</w:t>
            </w:r>
          </w:p>
          <w:p w14:paraId="16066768" w14:textId="77777777" w:rsidR="00012EF4" w:rsidRPr="00012EF4" w:rsidRDefault="00012EF4" w:rsidP="00012EF4">
            <w:r w:rsidRPr="00012EF4">
              <w:t xml:space="preserve">    } else {</w:t>
            </w:r>
          </w:p>
          <w:p w14:paraId="0EB9CF29" w14:textId="77777777" w:rsidR="00012EF4" w:rsidRPr="00012EF4" w:rsidRDefault="00012EF4" w:rsidP="00012EF4">
            <w:r w:rsidRPr="00012EF4">
              <w:t xml:space="preserve">        Node* penultimo = NULL;</w:t>
            </w:r>
          </w:p>
          <w:p w14:paraId="094D0B39" w14:textId="77777777" w:rsidR="00012EF4" w:rsidRPr="00012EF4" w:rsidRDefault="00012EF4" w:rsidP="00012EF4">
            <w:r w:rsidRPr="00012EF4">
              <w:t xml:space="preserve">        while (temp-&gt;next != head) {</w:t>
            </w:r>
          </w:p>
          <w:p w14:paraId="6BB44D71" w14:textId="77777777" w:rsidR="00012EF4" w:rsidRPr="00012EF4" w:rsidRDefault="00012EF4" w:rsidP="00012EF4">
            <w:r w:rsidRPr="00012EF4">
              <w:t xml:space="preserve">            penultimo = temp;</w:t>
            </w:r>
          </w:p>
          <w:p w14:paraId="7F0BC9AE" w14:textId="77777777" w:rsidR="00012EF4" w:rsidRPr="00012EF4" w:rsidRDefault="00012EF4" w:rsidP="00012EF4">
            <w:r w:rsidRPr="00012EF4">
              <w:t xml:space="preserve">            temp = temp-&gt;next;</w:t>
            </w:r>
          </w:p>
          <w:p w14:paraId="02450C21" w14:textId="77777777" w:rsidR="00012EF4" w:rsidRPr="00012EF4" w:rsidRDefault="00012EF4" w:rsidP="00012EF4">
            <w:r w:rsidRPr="00012EF4">
              <w:t xml:space="preserve">        }</w:t>
            </w:r>
          </w:p>
          <w:p w14:paraId="2DEF0177" w14:textId="77777777" w:rsidR="00012EF4" w:rsidRPr="00012EF4" w:rsidRDefault="00012EF4" w:rsidP="00012EF4">
            <w:r w:rsidRPr="00012EF4">
              <w:t xml:space="preserve">        penultimo-&gt;next = head;</w:t>
            </w:r>
          </w:p>
          <w:p w14:paraId="451803E8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temp);</w:t>
            </w:r>
          </w:p>
          <w:p w14:paraId="455AA54F" w14:textId="77777777" w:rsidR="00012EF4" w:rsidRPr="00012EF4" w:rsidRDefault="00012EF4" w:rsidP="00012EF4">
            <w:r w:rsidRPr="00012EF4">
              <w:t xml:space="preserve">    }</w:t>
            </w:r>
          </w:p>
          <w:p w14:paraId="590E0CC3" w14:textId="6E3D674A" w:rsidR="00012EF4" w:rsidRPr="00012EF4" w:rsidRDefault="00012EF4">
            <w:r w:rsidRPr="00012EF4">
              <w:t>}</w:t>
            </w:r>
          </w:p>
        </w:tc>
      </w:tr>
    </w:tbl>
    <w:p w14:paraId="461FA490" w14:textId="77777777" w:rsidR="00012EF4" w:rsidRDefault="00012EF4">
      <w:pPr>
        <w:rPr>
          <w:lang w:val="pt-PT"/>
        </w:rPr>
      </w:pPr>
    </w:p>
    <w:p w14:paraId="2A8DCF33" w14:textId="77777777" w:rsidR="00012EF4" w:rsidRPr="00012EF4" w:rsidRDefault="00012EF4">
      <w:pPr>
        <w:rPr>
          <w:lang w:val="pt-PT"/>
        </w:rPr>
      </w:pPr>
    </w:p>
    <w:sectPr w:rsidR="00012EF4" w:rsidRPr="00012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F4"/>
    <w:rsid w:val="00012EF4"/>
    <w:rsid w:val="00363A9F"/>
    <w:rsid w:val="003E1D1E"/>
    <w:rsid w:val="00972CC2"/>
    <w:rsid w:val="00A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97534"/>
  <w15:chartTrackingRefBased/>
  <w15:docId w15:val="{855F627A-A840-1640-B3A7-A8433F43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E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E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E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E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E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E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E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E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E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E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E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E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E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E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E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E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E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F7789-6D9E-E84E-B7EF-80C5B822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ORET DE OLIVEIRA</dc:creator>
  <cp:keywords/>
  <dc:description/>
  <cp:lastModifiedBy>LEONARDO MORET DE OLIVEIRA</cp:lastModifiedBy>
  <cp:revision>1</cp:revision>
  <dcterms:created xsi:type="dcterms:W3CDTF">2024-10-22T02:20:00Z</dcterms:created>
  <dcterms:modified xsi:type="dcterms:W3CDTF">2024-10-22T02:31:00Z</dcterms:modified>
</cp:coreProperties>
</file>